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594909" w14:textId="38CEEC3C" w:rsidR="007D3DD8" w:rsidRDefault="0028258F" w:rsidP="00977612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4A62B1" wp14:editId="75498C37">
            <wp:simplePos x="0" y="0"/>
            <wp:positionH relativeFrom="margin">
              <wp:align>right</wp:align>
            </wp:positionH>
            <wp:positionV relativeFrom="page">
              <wp:posOffset>778924</wp:posOffset>
            </wp:positionV>
            <wp:extent cx="652145" cy="652145"/>
            <wp:effectExtent l="0" t="0" r="0" b="0"/>
            <wp:wrapNone/>
            <wp:docPr id="640329872" name="Picture 3" descr="A person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29872" name="Picture 3" descr="A person holding a boo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3F5">
        <w:t>Technology</w:t>
      </w:r>
      <w:r w:rsidR="00792733">
        <w:t>: reading</w:t>
      </w:r>
      <w:r w:rsidR="00977612">
        <w:t xml:space="preserve"> checklist</w:t>
      </w:r>
      <w:r w:rsidR="003E288E">
        <w:t xml:space="preserve"> </w:t>
      </w:r>
      <w:r w:rsidR="009B066D">
        <w:t>for</w:t>
      </w:r>
      <w:r w:rsidR="00977612">
        <w:t xml:space="preserve"> learners with dyslexia</w:t>
      </w:r>
    </w:p>
    <w:p w14:paraId="164E7279" w14:textId="4E0534FF" w:rsidR="0093535D" w:rsidRDefault="0093535D" w:rsidP="00FA5A39">
      <w:bookmarkStart w:id="0" w:name="_Hlk143526430"/>
      <w:bookmarkEnd w:id="0"/>
    </w:p>
    <w:p w14:paraId="55F058A5" w14:textId="77777777" w:rsidR="00AC22CC" w:rsidRPr="00AC22CC" w:rsidRDefault="00AC22CC" w:rsidP="00AC22C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7"/>
        <w:gridCol w:w="5629"/>
        <w:gridCol w:w="2117"/>
        <w:gridCol w:w="2198"/>
        <w:gridCol w:w="2117"/>
      </w:tblGrid>
      <w:tr w:rsidR="00432EC2" w14:paraId="2D9AF9A9" w14:textId="7E6D0FC6" w:rsidTr="00F12119">
        <w:trPr>
          <w:tblHeader/>
        </w:trPr>
        <w:tc>
          <w:tcPr>
            <w:tcW w:w="676" w:type="pct"/>
            <w:shd w:val="clear" w:color="auto" w:fill="DEEAF6" w:themeFill="accent5" w:themeFillTint="33"/>
          </w:tcPr>
          <w:p w14:paraId="69A803A0" w14:textId="77777777" w:rsidR="00A57B48" w:rsidRPr="00AC22CC" w:rsidRDefault="00A57B48" w:rsidP="00AC22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22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f you…</w:t>
            </w:r>
          </w:p>
        </w:tc>
        <w:tc>
          <w:tcPr>
            <w:tcW w:w="2018" w:type="pct"/>
            <w:shd w:val="clear" w:color="auto" w:fill="FDDBF8"/>
          </w:tcPr>
          <w:p w14:paraId="63028B66" w14:textId="77777777" w:rsidR="00A57B48" w:rsidRDefault="00A57B48" w:rsidP="00AC22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22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arn how to…with…</w:t>
            </w:r>
          </w:p>
          <w:p w14:paraId="74D51711" w14:textId="77777777" w:rsidR="00D563B4" w:rsidRDefault="00D563B4" w:rsidP="00AC22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3075AAD" w14:textId="77777777" w:rsidR="00D563B4" w:rsidRDefault="00D563B4" w:rsidP="00AC22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D9FFC32" w14:textId="2E6602BB" w:rsidR="00D563B4" w:rsidRPr="00AC22CC" w:rsidRDefault="00D563B4" w:rsidP="00AC22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FFDF79"/>
          </w:tcPr>
          <w:p w14:paraId="340A84D8" w14:textId="3C319C92" w:rsidR="00A57B48" w:rsidRPr="00AC22CC" w:rsidRDefault="00A57B48" w:rsidP="00F121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22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indows</w:t>
            </w:r>
            <w:r w:rsidR="00F1211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506920" wp14:editId="65DDD387">
                  <wp:extent cx="914400" cy="914400"/>
                  <wp:effectExtent l="0" t="0" r="0" b="0"/>
                  <wp:docPr id="1871455391" name="Graphic 1" descr="Moni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55391" name="Graphic 1871455391" descr="Monito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60E15A9A" w14:textId="1E8535F3" w:rsidR="00A57B48" w:rsidRPr="00AC22CC" w:rsidRDefault="00A57B48" w:rsidP="00F121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22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romeOS</w:t>
            </w:r>
            <w:r w:rsidR="00F1211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736FD5" wp14:editId="2296464D">
                  <wp:extent cx="1026184" cy="803082"/>
                  <wp:effectExtent l="0" t="0" r="2540" b="0"/>
                  <wp:docPr id="1273633278" name="Graphic 2" descr="Lap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33278" name="Graphic 1273633278" descr="Laptop with solid fill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437" b="11304"/>
                          <a:stretch/>
                        </pic:blipFill>
                        <pic:spPr bwMode="auto">
                          <a:xfrm>
                            <a:off x="0" y="0"/>
                            <a:ext cx="1030546" cy="80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shd w:val="clear" w:color="auto" w:fill="FFDFD5"/>
          </w:tcPr>
          <w:p w14:paraId="39030967" w14:textId="65530D83" w:rsidR="00A57B48" w:rsidRPr="00AC22CC" w:rsidRDefault="00A57B48" w:rsidP="00F121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22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Pad</w:t>
            </w:r>
            <w:r w:rsidR="00F1211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3A594B" wp14:editId="5F807201">
                  <wp:extent cx="914400" cy="914400"/>
                  <wp:effectExtent l="0" t="0" r="0" b="0"/>
                  <wp:docPr id="405245603" name="Graphic 4" descr="Tabl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45603" name="Graphic 405245603" descr="Tablet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C2" w14:paraId="4A514DE4" w14:textId="5668F65A" w:rsidTr="0003258E">
        <w:tc>
          <w:tcPr>
            <w:tcW w:w="676" w:type="pct"/>
          </w:tcPr>
          <w:p w14:paraId="2D6886A9" w14:textId="47D3416C" w:rsidR="00A57B48" w:rsidRPr="00792733" w:rsidRDefault="00A57B48" w:rsidP="007323CB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read very slowly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3962E845" w14:textId="59AB14B1" w:rsidR="006623E7" w:rsidRPr="001B6FB9" w:rsidRDefault="00A57B48" w:rsidP="001B6FB9">
            <w:pPr>
              <w:rPr>
                <w:rFonts w:asciiTheme="minorHAnsi" w:hAnsiTheme="minorHAnsi" w:cstheme="minorHAnsi"/>
                <w:b/>
                <w:bCs/>
              </w:rPr>
            </w:pPr>
            <w:r w:rsidRPr="001B6FB9">
              <w:rPr>
                <w:rFonts w:asciiTheme="minorHAnsi" w:hAnsiTheme="minorHAnsi" w:cstheme="minorHAnsi"/>
                <w:b/>
                <w:bCs/>
              </w:rPr>
              <w:t>use audio books</w:t>
            </w:r>
            <w:r w:rsidR="00DB3257" w:rsidRPr="001B6FB9">
              <w:rPr>
                <w:rFonts w:asciiTheme="minorHAnsi" w:hAnsiTheme="minorHAnsi" w:cstheme="minorHAnsi"/>
                <w:b/>
                <w:bCs/>
              </w:rPr>
              <w:t xml:space="preserve"> from</w:t>
            </w:r>
            <w:r w:rsidR="00A306B0" w:rsidRPr="001B6FB9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166090CB" w14:textId="77777777" w:rsidR="006623E7" w:rsidRPr="00792733" w:rsidRDefault="00077F45" w:rsidP="00713AE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your local public library which will have an audio book lending service; </w:t>
            </w:r>
          </w:p>
          <w:p w14:paraId="76857EE8" w14:textId="28B8EAFD" w:rsidR="006623E7" w:rsidRPr="00792733" w:rsidRDefault="00000000" w:rsidP="00713AE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hyperlink r:id="rId18" w:history="1">
              <w:r w:rsidR="00077F45" w:rsidRPr="00792733">
                <w:rPr>
                  <w:rStyle w:val="Hyperlink"/>
                  <w:rFonts w:asciiTheme="minorHAnsi" w:hAnsiTheme="minorHAnsi" w:cstheme="minorHAnsi"/>
                </w:rPr>
                <w:t>Calibre</w:t>
              </w:r>
            </w:hyperlink>
            <w:r w:rsidR="00077F45" w:rsidRPr="00792733">
              <w:rPr>
                <w:rFonts w:asciiTheme="minorHAnsi" w:hAnsiTheme="minorHAnsi" w:cstheme="minorHAnsi"/>
              </w:rPr>
              <w:t xml:space="preserve"> and </w:t>
            </w:r>
            <w:hyperlink r:id="rId19" w:history="1">
              <w:r w:rsidR="00077F45" w:rsidRPr="00792733">
                <w:rPr>
                  <w:rStyle w:val="Hyperlink"/>
                  <w:rFonts w:asciiTheme="minorHAnsi" w:hAnsiTheme="minorHAnsi" w:cstheme="minorHAnsi"/>
                </w:rPr>
                <w:t>Young Calibre</w:t>
              </w:r>
            </w:hyperlink>
            <w:r w:rsidR="00077F45" w:rsidRPr="00792733">
              <w:rPr>
                <w:rFonts w:asciiTheme="minorHAnsi" w:hAnsiTheme="minorHAnsi" w:cstheme="minorHAnsi"/>
              </w:rPr>
              <w:t xml:space="preserve"> Audio Libraries</w:t>
            </w:r>
            <w:r w:rsidR="006623E7" w:rsidRPr="00792733">
              <w:rPr>
                <w:rFonts w:asciiTheme="minorHAnsi" w:hAnsiTheme="minorHAnsi" w:cstheme="minorHAnsi"/>
              </w:rPr>
              <w:t>;</w:t>
            </w:r>
          </w:p>
          <w:p w14:paraId="47130AFF" w14:textId="50616760" w:rsidR="00077F45" w:rsidRPr="00792733" w:rsidRDefault="00000000" w:rsidP="00713AE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hyperlink r:id="rId20" w:history="1">
              <w:r w:rsidR="00077F45" w:rsidRPr="00792733">
                <w:rPr>
                  <w:rStyle w:val="Hyperlink"/>
                  <w:rFonts w:asciiTheme="minorHAnsi" w:hAnsiTheme="minorHAnsi" w:cstheme="minorHAnsi"/>
                </w:rPr>
                <w:t>Listening Books</w:t>
              </w:r>
            </w:hyperlink>
            <w:r w:rsidR="00FB146F" w:rsidRPr="00792733">
              <w:rPr>
                <w:rFonts w:asciiTheme="minorHAnsi" w:hAnsiTheme="minorHAnsi" w:cstheme="minorHAnsi"/>
              </w:rPr>
              <w:t>;</w:t>
            </w:r>
          </w:p>
          <w:p w14:paraId="67BA5C4D" w14:textId="387E81BC" w:rsidR="00077F45" w:rsidRPr="00792733" w:rsidRDefault="00FB146F" w:rsidP="00713AE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or commercial </w:t>
            </w:r>
            <w:r w:rsidR="00713AEB">
              <w:rPr>
                <w:rFonts w:asciiTheme="minorHAnsi" w:hAnsiTheme="minorHAnsi" w:cstheme="minorHAnsi"/>
              </w:rPr>
              <w:t>audiobook</w:t>
            </w:r>
            <w:r w:rsidRPr="00792733">
              <w:rPr>
                <w:rFonts w:asciiTheme="minorHAnsi" w:hAnsiTheme="minorHAnsi" w:cstheme="minorHAnsi"/>
              </w:rPr>
              <w:t xml:space="preserve"> providers.</w:t>
            </w:r>
          </w:p>
          <w:p w14:paraId="3FC751E7" w14:textId="7A488F30" w:rsidR="00A57B48" w:rsidRPr="001B6FB9" w:rsidRDefault="00A57B48" w:rsidP="001B6FB9">
            <w:pPr>
              <w:rPr>
                <w:rFonts w:asciiTheme="minorHAnsi" w:hAnsiTheme="minorHAnsi" w:cstheme="minorHAnsi"/>
                <w:b/>
                <w:bCs/>
              </w:rPr>
            </w:pPr>
            <w:r w:rsidRPr="001B6FB9">
              <w:rPr>
                <w:rFonts w:asciiTheme="minorHAnsi" w:hAnsiTheme="minorHAnsi" w:cstheme="minorHAnsi"/>
                <w:b/>
                <w:bCs/>
              </w:rPr>
              <w:t>change text appearance:</w:t>
            </w:r>
          </w:p>
          <w:p w14:paraId="2A3A3F39" w14:textId="43C7B068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ont</w:t>
            </w:r>
            <w:r w:rsidR="005F7E6D" w:rsidRPr="00792733">
              <w:rPr>
                <w:rFonts w:asciiTheme="minorHAnsi" w:hAnsiTheme="minorHAnsi" w:cstheme="minorHAnsi"/>
              </w:rPr>
              <w:t>;</w:t>
            </w:r>
          </w:p>
          <w:p w14:paraId="17FC59A0" w14:textId="57B38528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ont size</w:t>
            </w:r>
          </w:p>
          <w:p w14:paraId="154857F3" w14:textId="1D083C1B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ine spacing</w:t>
            </w:r>
          </w:p>
          <w:p w14:paraId="7D68B1CE" w14:textId="5FF692DA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etter spacing</w:t>
            </w:r>
          </w:p>
          <w:p w14:paraId="3FB9ED80" w14:textId="116C9422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text colour</w:t>
            </w:r>
          </w:p>
          <w:p w14:paraId="5325063B" w14:textId="197B7C8C" w:rsidR="00A57B48" w:rsidRPr="00792733" w:rsidRDefault="00A57B48" w:rsidP="00713AE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background colour</w:t>
            </w:r>
            <w:r w:rsidR="005F7E6D" w:rsidRPr="00792733">
              <w:rPr>
                <w:rFonts w:asciiTheme="minorHAnsi" w:hAnsiTheme="minorHAnsi" w:cstheme="minorHAnsi"/>
              </w:rPr>
              <w:t>.</w:t>
            </w:r>
          </w:p>
          <w:p w14:paraId="56538F77" w14:textId="2488BCB4" w:rsidR="001B6FB9" w:rsidRDefault="0009450D" w:rsidP="001B6FB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1B6FB9">
              <w:rPr>
                <w:rFonts w:asciiTheme="minorHAnsi" w:hAnsiTheme="minorHAnsi" w:cstheme="minorHAnsi"/>
              </w:rPr>
              <w:t>change text and page colours</w:t>
            </w:r>
          </w:p>
          <w:p w14:paraId="58287E79" w14:textId="2539AD81" w:rsidR="00713AEB" w:rsidRDefault="0009450D" w:rsidP="00A306B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1B6FB9">
              <w:rPr>
                <w:rFonts w:asciiTheme="minorHAnsi" w:hAnsiTheme="minorHAnsi" w:cstheme="minorHAnsi"/>
              </w:rPr>
              <w:t xml:space="preserve">use an on-screen </w:t>
            </w:r>
            <w:r w:rsidR="009D208B" w:rsidRPr="001B6FB9">
              <w:rPr>
                <w:rFonts w:asciiTheme="minorHAnsi" w:hAnsiTheme="minorHAnsi" w:cstheme="minorHAnsi"/>
              </w:rPr>
              <w:t>line focus or reading ruler</w:t>
            </w:r>
          </w:p>
          <w:p w14:paraId="396D7FB4" w14:textId="77777777" w:rsidR="00713AEB" w:rsidRDefault="00A57B48" w:rsidP="001B6FB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13AEB">
              <w:rPr>
                <w:rFonts w:asciiTheme="minorHAnsi" w:hAnsiTheme="minorHAnsi" w:cstheme="minorHAnsi"/>
              </w:rPr>
              <w:t>use text-to-speech</w:t>
            </w:r>
          </w:p>
          <w:p w14:paraId="5287BB1B" w14:textId="77777777" w:rsidR="00713AEB" w:rsidRDefault="00A57B48" w:rsidP="001B6FB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13AEB">
              <w:rPr>
                <w:rFonts w:asciiTheme="minorHAnsi" w:hAnsiTheme="minorHAnsi" w:cstheme="minorHAnsi"/>
              </w:rPr>
              <w:t>use a Reader Pen</w:t>
            </w:r>
            <w:r w:rsidR="00D27C68" w:rsidRPr="00713AEB">
              <w:rPr>
                <w:rFonts w:asciiTheme="minorHAnsi" w:hAnsiTheme="minorHAnsi" w:cstheme="minorHAnsi"/>
              </w:rPr>
              <w:t xml:space="preserve">; trials are available from </w:t>
            </w:r>
            <w:hyperlink r:id="rId21" w:history="1">
              <w:proofErr w:type="spellStart"/>
              <w:r w:rsidR="00D27C68" w:rsidRPr="00713AEB">
                <w:rPr>
                  <w:rStyle w:val="Hyperlink"/>
                  <w:rFonts w:asciiTheme="minorHAnsi" w:hAnsiTheme="minorHAnsi" w:cstheme="minorHAnsi"/>
                </w:rPr>
                <w:t>ScanningPens</w:t>
              </w:r>
              <w:proofErr w:type="spellEnd"/>
            </w:hyperlink>
            <w:r w:rsidR="00D27C68" w:rsidRPr="00713AEB">
              <w:rPr>
                <w:rFonts w:asciiTheme="minorHAnsi" w:hAnsiTheme="minorHAnsi" w:cstheme="minorHAnsi"/>
              </w:rPr>
              <w:t>.</w:t>
            </w:r>
          </w:p>
          <w:p w14:paraId="0CD3F109" w14:textId="0D7B9527" w:rsidR="00713AEB" w:rsidRDefault="00A57B48" w:rsidP="001B6FB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13AEB">
              <w:rPr>
                <w:rFonts w:asciiTheme="minorHAnsi" w:hAnsiTheme="minorHAnsi" w:cstheme="minorHAnsi"/>
              </w:rPr>
              <w:t xml:space="preserve">take a photo of the page and read </w:t>
            </w:r>
            <w:r w:rsidR="009B2941" w:rsidRPr="00713AEB">
              <w:rPr>
                <w:rFonts w:asciiTheme="minorHAnsi" w:hAnsiTheme="minorHAnsi" w:cstheme="minorHAnsi"/>
              </w:rPr>
              <w:t xml:space="preserve">text </w:t>
            </w:r>
            <w:r w:rsidRPr="00713AEB">
              <w:rPr>
                <w:rFonts w:asciiTheme="minorHAnsi" w:hAnsiTheme="minorHAnsi" w:cstheme="minorHAnsi"/>
              </w:rPr>
              <w:t>with text-to-speech</w:t>
            </w:r>
          </w:p>
          <w:p w14:paraId="41B7FC27" w14:textId="0B9922AD" w:rsidR="00F62F26" w:rsidRPr="00713AEB" w:rsidRDefault="00076C8A" w:rsidP="001B6FB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13AEB">
              <w:rPr>
                <w:rFonts w:asciiTheme="minorHAnsi" w:hAnsiTheme="minorHAnsi" w:cstheme="minorHAnsi"/>
              </w:rPr>
              <w:t>a</w:t>
            </w:r>
            <w:r w:rsidR="00F62F26" w:rsidRPr="00713AEB">
              <w:rPr>
                <w:rFonts w:asciiTheme="minorHAnsi" w:hAnsiTheme="minorHAnsi" w:cstheme="minorHAnsi"/>
              </w:rPr>
              <w:t xml:space="preserve">sk your teachers to scan paper </w:t>
            </w:r>
            <w:r w:rsidRPr="00713AEB">
              <w:rPr>
                <w:rFonts w:asciiTheme="minorHAnsi" w:hAnsiTheme="minorHAnsi" w:cstheme="minorHAnsi"/>
              </w:rPr>
              <w:t>resources into a readable, digital format.</w:t>
            </w:r>
          </w:p>
        </w:tc>
        <w:tc>
          <w:tcPr>
            <w:tcW w:w="759" w:type="pct"/>
          </w:tcPr>
          <w:p w14:paraId="47D60ADC" w14:textId="547312FD" w:rsidR="00A57B48" w:rsidRPr="00D563B4" w:rsidRDefault="00C3599A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</w:t>
            </w:r>
            <w:r w:rsidR="00371B41" w:rsidRPr="00D563B4">
              <w:rPr>
                <w:rFonts w:asciiTheme="minorHAnsi" w:hAnsiTheme="minorHAnsi" w:cstheme="minorHAnsi"/>
              </w:rPr>
              <w:t xml:space="preserve"> and colours</w:t>
            </w:r>
            <w:r w:rsidRPr="00D563B4">
              <w:rPr>
                <w:rFonts w:asciiTheme="minorHAnsi" w:hAnsiTheme="minorHAnsi" w:cstheme="minorHAnsi"/>
              </w:rPr>
              <w:t xml:space="preserve"> with </w:t>
            </w:r>
            <w:r w:rsidR="00D74F92" w:rsidRPr="00D563B4">
              <w:rPr>
                <w:rFonts w:asciiTheme="minorHAnsi" w:hAnsiTheme="minorHAnsi" w:cstheme="minorHAnsi"/>
              </w:rPr>
              <w:t>Immersive Reader in Edge and Office 365.</w:t>
            </w:r>
          </w:p>
          <w:p w14:paraId="156EA213" w14:textId="36B3F4AC" w:rsidR="00D74F92" w:rsidRPr="00D563B4" w:rsidRDefault="00C3599A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Change text appearance </w:t>
            </w:r>
            <w:r w:rsidR="009D208B" w:rsidRPr="00D563B4">
              <w:rPr>
                <w:rFonts w:asciiTheme="minorHAnsi" w:hAnsiTheme="minorHAnsi" w:cstheme="minorHAnsi"/>
              </w:rPr>
              <w:t>in</w:t>
            </w:r>
            <w:r w:rsidRPr="00D563B4">
              <w:rPr>
                <w:rFonts w:asciiTheme="minorHAnsi" w:hAnsiTheme="minorHAnsi" w:cstheme="minorHAnsi"/>
              </w:rPr>
              <w:t xml:space="preserve"> Word.</w:t>
            </w:r>
          </w:p>
          <w:p w14:paraId="6BE48EDB" w14:textId="1000C71A" w:rsidR="00F40BDE" w:rsidRPr="00D563B4" w:rsidRDefault="00D563B4" w:rsidP="00B400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494B41" w:rsidRPr="00D563B4">
              <w:rPr>
                <w:rFonts w:asciiTheme="minorHAnsi" w:hAnsiTheme="minorHAnsi" w:cstheme="minorHAnsi"/>
              </w:rPr>
              <w:t xml:space="preserve">se </w:t>
            </w:r>
            <w:hyperlink r:id="rId22" w:anchor=":~:text=To%20use%20Line%20focus%20in%20Immersive%20Reader%3A&amp;text=Open%20your%20document%2C%20email%20message,will%20automatically%20set%20to%201." w:history="1">
              <w:r w:rsidR="00494B41"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="00494B41"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7468366A" w14:textId="77777777" w:rsidR="00FA2B59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23" w:history="1">
              <w:r w:rsidR="00DA0529" w:rsidRPr="00D563B4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DA0529" w:rsidRPr="00D563B4">
              <w:rPr>
                <w:rFonts w:asciiTheme="minorHAnsi" w:hAnsiTheme="minorHAnsi" w:cstheme="minorHAnsi"/>
              </w:rPr>
              <w:t xml:space="preserve">, </w:t>
            </w:r>
            <w:hyperlink r:id="rId24" w:history="1">
              <w:r w:rsidR="00DA0529" w:rsidRPr="00D563B4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DA0529" w:rsidRPr="00D563B4">
              <w:rPr>
                <w:rFonts w:asciiTheme="minorHAnsi" w:hAnsiTheme="minorHAnsi" w:cstheme="minorHAnsi"/>
              </w:rPr>
              <w:t xml:space="preserve"> or </w:t>
            </w:r>
            <w:hyperlink r:id="rId25" w:history="1">
              <w:r w:rsidR="00DA0529" w:rsidRPr="00D563B4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DA0529" w:rsidRPr="00D563B4">
              <w:rPr>
                <w:rFonts w:asciiTheme="minorHAnsi" w:hAnsiTheme="minorHAnsi" w:cstheme="minorHAnsi"/>
              </w:rPr>
              <w:t xml:space="preserve"> in Edge, Word and OneNote.</w:t>
            </w:r>
          </w:p>
          <w:p w14:paraId="0B68912A" w14:textId="3C7E3B6A" w:rsidR="00DA0529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26" w:history="1">
              <w:r w:rsidR="004B7580" w:rsidRPr="00D563B4">
                <w:rPr>
                  <w:rStyle w:val="Hyperlink"/>
                  <w:rFonts w:asciiTheme="minorHAnsi" w:hAnsiTheme="minorHAnsi" w:cstheme="minorHAnsi"/>
                </w:rPr>
                <w:t>OneNote to copy text and read.</w:t>
              </w:r>
            </w:hyperlink>
          </w:p>
        </w:tc>
        <w:tc>
          <w:tcPr>
            <w:tcW w:w="788" w:type="pct"/>
          </w:tcPr>
          <w:p w14:paraId="60D3CC80" w14:textId="4935B666" w:rsidR="004B73FB" w:rsidRPr="00D563B4" w:rsidRDefault="004B73FB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Change text appearance </w:t>
            </w:r>
            <w:r w:rsidR="00371B41" w:rsidRPr="00D563B4">
              <w:rPr>
                <w:rFonts w:asciiTheme="minorHAnsi" w:hAnsiTheme="minorHAnsi" w:cstheme="minorHAnsi"/>
              </w:rPr>
              <w:t xml:space="preserve">and colours </w:t>
            </w:r>
            <w:r w:rsidRPr="00D563B4">
              <w:rPr>
                <w:rFonts w:asciiTheme="minorHAnsi" w:hAnsiTheme="minorHAnsi" w:cstheme="minorHAnsi"/>
              </w:rPr>
              <w:t>with Immersive Reader extension in Chrome and Office 365 online.</w:t>
            </w:r>
          </w:p>
          <w:p w14:paraId="77E19484" w14:textId="097095ED" w:rsidR="00A57B48" w:rsidRPr="00D563B4" w:rsidRDefault="008076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in Docs.</w:t>
            </w:r>
          </w:p>
          <w:p w14:paraId="57EBBD6A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Use </w:t>
            </w:r>
            <w:hyperlink r:id="rId27" w:anchor=":~:text=To%20use%20Line%20focus%20in%20Immersive%20Reader%3A&amp;text=Open%20your%20document%2C%20email%20message,will%20automatically%20set%20to%201.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69F5AD4F" w14:textId="77777777" w:rsidR="008076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28" w:history="1">
              <w:r w:rsidR="008076D8" w:rsidRPr="00D563B4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8076D8" w:rsidRPr="00D563B4">
              <w:rPr>
                <w:rFonts w:asciiTheme="minorHAnsi" w:hAnsiTheme="minorHAnsi" w:cstheme="minorHAnsi"/>
              </w:rPr>
              <w:t xml:space="preserve"> in Google Docs.</w:t>
            </w:r>
          </w:p>
          <w:p w14:paraId="47B7814F" w14:textId="6D9A85E8" w:rsidR="008076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29" w:anchor="cta-section" w:history="1">
              <w:r w:rsidR="0099379B" w:rsidRPr="00D563B4">
                <w:rPr>
                  <w:rStyle w:val="Hyperlink"/>
                  <w:rFonts w:asciiTheme="minorHAnsi" w:hAnsiTheme="minorHAnsi" w:cstheme="minorHAnsi"/>
                </w:rPr>
                <w:t xml:space="preserve">Google </w:t>
              </w:r>
              <w:r w:rsidR="00725FA9" w:rsidRPr="00D563B4">
                <w:rPr>
                  <w:rStyle w:val="Hyperlink"/>
                  <w:rFonts w:asciiTheme="minorHAnsi" w:hAnsiTheme="minorHAnsi" w:cstheme="minorHAnsi"/>
                </w:rPr>
                <w:t>L</w:t>
              </w:r>
              <w:r w:rsidR="0099379B" w:rsidRPr="00D563B4">
                <w:rPr>
                  <w:rStyle w:val="Hyperlink"/>
                  <w:rFonts w:asciiTheme="minorHAnsi" w:hAnsiTheme="minorHAnsi" w:cstheme="minorHAnsi"/>
                </w:rPr>
                <w:t>ens</w:t>
              </w:r>
            </w:hyperlink>
            <w:r w:rsidR="0099379B" w:rsidRPr="00D563B4">
              <w:rPr>
                <w:rFonts w:asciiTheme="minorHAnsi" w:hAnsiTheme="minorHAnsi" w:cstheme="minorHAnsi"/>
              </w:rPr>
              <w:t xml:space="preserve"> or </w:t>
            </w:r>
            <w:hyperlink r:id="rId30" w:history="1">
              <w:r w:rsidR="008443C5" w:rsidRPr="00D563B4">
                <w:rPr>
                  <w:rStyle w:val="Hyperlink"/>
                  <w:rFonts w:asciiTheme="minorHAnsi" w:hAnsiTheme="minorHAnsi" w:cstheme="minorHAnsi"/>
                </w:rPr>
                <w:t>Microsoft Lens app</w:t>
              </w:r>
            </w:hyperlink>
            <w:r w:rsidR="008443C5" w:rsidRPr="00D563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1F0CB1DC" w14:textId="34D61B65" w:rsidR="00725FA9" w:rsidRPr="00D563B4" w:rsidRDefault="00725FA9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Change text appearance </w:t>
            </w:r>
            <w:r w:rsidR="00371B41" w:rsidRPr="00D563B4">
              <w:rPr>
                <w:rFonts w:asciiTheme="minorHAnsi" w:hAnsiTheme="minorHAnsi" w:cstheme="minorHAnsi"/>
              </w:rPr>
              <w:t xml:space="preserve">and colours </w:t>
            </w:r>
            <w:r w:rsidRPr="00D563B4">
              <w:rPr>
                <w:rFonts w:asciiTheme="minorHAnsi" w:hAnsiTheme="minorHAnsi" w:cstheme="minorHAnsi"/>
              </w:rPr>
              <w:t xml:space="preserve">with </w:t>
            </w:r>
            <w:hyperlink r:id="rId31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Safari Reader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or Immersive Reader in </w:t>
            </w:r>
            <w:hyperlink r:id="rId32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Edge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Office 365.</w:t>
            </w:r>
          </w:p>
          <w:p w14:paraId="14E5B6DA" w14:textId="5D13A3CC" w:rsidR="00F40BDE" w:rsidRPr="00D563B4" w:rsidRDefault="00F40BDE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in your word processor.</w:t>
            </w:r>
          </w:p>
          <w:p w14:paraId="1C983615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Use </w:t>
            </w:r>
            <w:hyperlink r:id="rId33" w:anchor=":~:text=To%20use%20Line%20focus%20in%20Immersive%20Reader%3A&amp;text=Open%20your%20document%2C%20email%20message,will%20automatically%20set%20to%201.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0CC642B1" w14:textId="709F0195" w:rsidR="001317E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34" w:history="1">
              <w:r w:rsidR="001317EE" w:rsidRPr="00D563B4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1317EE" w:rsidRPr="00D563B4">
              <w:rPr>
                <w:rFonts w:asciiTheme="minorHAnsi" w:hAnsiTheme="minorHAnsi" w:cstheme="minorHAnsi"/>
              </w:rPr>
              <w:t>.</w:t>
            </w:r>
          </w:p>
          <w:p w14:paraId="13BFBEA7" w14:textId="581631D4" w:rsidR="004917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35" w:history="1">
              <w:r w:rsidR="004917D8" w:rsidRPr="00D563B4">
                <w:rPr>
                  <w:rStyle w:val="Hyperlink"/>
                  <w:rFonts w:asciiTheme="minorHAnsi" w:hAnsiTheme="minorHAnsi" w:cstheme="minorHAnsi"/>
                </w:rPr>
                <w:t>Live Text</w:t>
              </w:r>
            </w:hyperlink>
            <w:r w:rsidR="004917D8" w:rsidRPr="00D563B4">
              <w:rPr>
                <w:rFonts w:asciiTheme="minorHAnsi" w:hAnsiTheme="minorHAnsi" w:cstheme="minorHAnsi"/>
              </w:rPr>
              <w:t xml:space="preserve"> in Photos or </w:t>
            </w:r>
            <w:hyperlink r:id="rId36" w:history="1">
              <w:r w:rsidR="004917D8" w:rsidRPr="00D563B4">
                <w:rPr>
                  <w:rStyle w:val="Hyperlink"/>
                  <w:rFonts w:asciiTheme="minorHAnsi" w:hAnsiTheme="minorHAnsi" w:cstheme="minorHAnsi"/>
                </w:rPr>
                <w:t>Seeing AI</w:t>
              </w:r>
            </w:hyperlink>
            <w:r w:rsidR="004917D8"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6B0D168E" w14:textId="742015A6" w:rsidTr="0003258E">
        <w:trPr>
          <w:trHeight w:val="1327"/>
        </w:trPr>
        <w:tc>
          <w:tcPr>
            <w:tcW w:w="676" w:type="pct"/>
          </w:tcPr>
          <w:p w14:paraId="2C2608FC" w14:textId="2850042B" w:rsidR="00960ED8" w:rsidRPr="00792733" w:rsidRDefault="00960ED8" w:rsidP="00960ED8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ind reading difficult and tiring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7E5E1353" w14:textId="57E13A2D" w:rsidR="00960ED8" w:rsidRPr="00713AEB" w:rsidRDefault="00960ED8" w:rsidP="00713AEB">
            <w:pPr>
              <w:rPr>
                <w:rFonts w:asciiTheme="minorHAnsi" w:hAnsiTheme="minorHAnsi" w:cstheme="minorHAnsi"/>
                <w:b/>
                <w:bCs/>
              </w:rPr>
            </w:pPr>
            <w:r w:rsidRPr="00713AEB">
              <w:rPr>
                <w:rFonts w:asciiTheme="minorHAnsi" w:hAnsiTheme="minorHAnsi" w:cstheme="minorHAnsi"/>
                <w:b/>
                <w:bCs/>
              </w:rPr>
              <w:t>use audio books from</w:t>
            </w:r>
            <w:r w:rsidR="00713AEB" w:rsidRPr="00713AEB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7A185E18" w14:textId="75626016" w:rsidR="00960ED8" w:rsidRPr="00792733" w:rsidRDefault="00960ED8" w:rsidP="00713AE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your local public library which will have an </w:t>
            </w:r>
            <w:r w:rsidR="00703D52">
              <w:rPr>
                <w:rFonts w:asciiTheme="minorHAnsi" w:hAnsiTheme="minorHAnsi" w:cstheme="minorHAnsi"/>
              </w:rPr>
              <w:t>audiobook</w:t>
            </w:r>
            <w:r w:rsidRPr="00792733">
              <w:rPr>
                <w:rFonts w:asciiTheme="minorHAnsi" w:hAnsiTheme="minorHAnsi" w:cstheme="minorHAnsi"/>
              </w:rPr>
              <w:t xml:space="preserve"> lending service</w:t>
            </w:r>
          </w:p>
          <w:p w14:paraId="13DEC42B" w14:textId="5A0D24C6" w:rsidR="00960ED8" w:rsidRPr="00792733" w:rsidRDefault="00000000" w:rsidP="00713AE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hyperlink r:id="rId37" w:history="1">
              <w:r w:rsidR="00960ED8" w:rsidRPr="00792733">
                <w:rPr>
                  <w:rStyle w:val="Hyperlink"/>
                  <w:rFonts w:asciiTheme="minorHAnsi" w:hAnsiTheme="minorHAnsi" w:cstheme="minorHAnsi"/>
                </w:rPr>
                <w:t>Calibre</w:t>
              </w:r>
            </w:hyperlink>
            <w:r w:rsidR="00960ED8" w:rsidRPr="00792733">
              <w:rPr>
                <w:rFonts w:asciiTheme="minorHAnsi" w:hAnsiTheme="minorHAnsi" w:cstheme="minorHAnsi"/>
              </w:rPr>
              <w:t xml:space="preserve"> and </w:t>
            </w:r>
            <w:hyperlink r:id="rId38" w:history="1">
              <w:r w:rsidR="00960ED8" w:rsidRPr="00792733">
                <w:rPr>
                  <w:rStyle w:val="Hyperlink"/>
                  <w:rFonts w:asciiTheme="minorHAnsi" w:hAnsiTheme="minorHAnsi" w:cstheme="minorHAnsi"/>
                </w:rPr>
                <w:t>Young Calibre</w:t>
              </w:r>
            </w:hyperlink>
            <w:r w:rsidR="00960ED8" w:rsidRPr="00792733">
              <w:rPr>
                <w:rFonts w:asciiTheme="minorHAnsi" w:hAnsiTheme="minorHAnsi" w:cstheme="minorHAnsi"/>
              </w:rPr>
              <w:t xml:space="preserve"> Audio Libraries</w:t>
            </w:r>
          </w:p>
          <w:p w14:paraId="64186C6D" w14:textId="4548B8A4" w:rsidR="00960ED8" w:rsidRPr="00792733" w:rsidRDefault="00000000" w:rsidP="00713AE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hyperlink r:id="rId39" w:history="1">
              <w:r w:rsidR="00960ED8" w:rsidRPr="00792733">
                <w:rPr>
                  <w:rStyle w:val="Hyperlink"/>
                  <w:rFonts w:asciiTheme="minorHAnsi" w:hAnsiTheme="minorHAnsi" w:cstheme="minorHAnsi"/>
                </w:rPr>
                <w:t>Listening Books</w:t>
              </w:r>
            </w:hyperlink>
          </w:p>
          <w:p w14:paraId="18048464" w14:textId="6DB6B91B" w:rsidR="00960ED8" w:rsidRPr="00792733" w:rsidRDefault="00960ED8" w:rsidP="00713AE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or commercial </w:t>
            </w:r>
            <w:r w:rsidR="00713AEB">
              <w:rPr>
                <w:rFonts w:asciiTheme="minorHAnsi" w:hAnsiTheme="minorHAnsi" w:cstheme="minorHAnsi"/>
              </w:rPr>
              <w:t>audiobook</w:t>
            </w:r>
            <w:r w:rsidRPr="00792733">
              <w:rPr>
                <w:rFonts w:asciiTheme="minorHAnsi" w:hAnsiTheme="minorHAnsi" w:cstheme="minorHAnsi"/>
              </w:rPr>
              <w:t xml:space="preserve"> providers.</w:t>
            </w:r>
          </w:p>
          <w:p w14:paraId="0057AE4C" w14:textId="77777777" w:rsidR="00960ED8" w:rsidRPr="00CE3F8D" w:rsidRDefault="00960ED8" w:rsidP="00CE3F8D">
            <w:pPr>
              <w:rPr>
                <w:rFonts w:asciiTheme="minorHAnsi" w:hAnsiTheme="minorHAnsi" w:cstheme="minorHAnsi"/>
                <w:b/>
                <w:bCs/>
              </w:rPr>
            </w:pPr>
            <w:r w:rsidRPr="00CE3F8D">
              <w:rPr>
                <w:rFonts w:asciiTheme="minorHAnsi" w:hAnsiTheme="minorHAnsi" w:cstheme="minorHAnsi"/>
                <w:b/>
                <w:bCs/>
              </w:rPr>
              <w:t>change text appearance:</w:t>
            </w:r>
          </w:p>
          <w:p w14:paraId="3EC65567" w14:textId="11E036F6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ont</w:t>
            </w:r>
          </w:p>
          <w:p w14:paraId="59C7284F" w14:textId="61A92480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ont size</w:t>
            </w:r>
          </w:p>
          <w:p w14:paraId="48624966" w14:textId="30EA37FD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ine spacing</w:t>
            </w:r>
          </w:p>
          <w:p w14:paraId="7DA69AB4" w14:textId="2472B78F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etter spacing</w:t>
            </w:r>
          </w:p>
          <w:p w14:paraId="7B89E49F" w14:textId="5FF8A9D6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text colour</w:t>
            </w:r>
          </w:p>
          <w:p w14:paraId="7414A411" w14:textId="77777777" w:rsidR="00960ED8" w:rsidRPr="00792733" w:rsidRDefault="00960ED8" w:rsidP="00713AE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background colour.</w:t>
            </w:r>
          </w:p>
          <w:p w14:paraId="56E70733" w14:textId="61985C1E" w:rsidR="00960ED8" w:rsidRPr="00792733" w:rsidRDefault="00960ED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change text and page colours</w:t>
            </w:r>
          </w:p>
          <w:p w14:paraId="780C266F" w14:textId="2D12E1E3" w:rsidR="00960ED8" w:rsidRPr="00792733" w:rsidRDefault="00960ED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an on-screen line focus or reading ruler</w:t>
            </w:r>
          </w:p>
          <w:p w14:paraId="052B7AA5" w14:textId="48708606" w:rsidR="00960ED8" w:rsidRPr="00792733" w:rsidRDefault="00960ED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text-to-speech</w:t>
            </w:r>
          </w:p>
          <w:p w14:paraId="700CCB67" w14:textId="77777777" w:rsidR="00960ED8" w:rsidRPr="00792733" w:rsidRDefault="00960ED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use a Reader Pen; trials are available from </w:t>
            </w:r>
            <w:hyperlink r:id="rId40" w:history="1">
              <w:proofErr w:type="spellStart"/>
              <w:r w:rsidRPr="00792733">
                <w:rPr>
                  <w:rStyle w:val="Hyperlink"/>
                  <w:rFonts w:asciiTheme="minorHAnsi" w:hAnsiTheme="minorHAnsi" w:cstheme="minorHAnsi"/>
                </w:rPr>
                <w:t>ScanningPens</w:t>
              </w:r>
              <w:proofErr w:type="spellEnd"/>
            </w:hyperlink>
            <w:r w:rsidRPr="00792733">
              <w:rPr>
                <w:rFonts w:asciiTheme="minorHAnsi" w:hAnsiTheme="minorHAnsi" w:cstheme="minorHAnsi"/>
              </w:rPr>
              <w:t>.</w:t>
            </w:r>
          </w:p>
          <w:p w14:paraId="02105FB4" w14:textId="615740ED" w:rsidR="00960ED8" w:rsidRPr="00792733" w:rsidRDefault="00960ED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take a photo of the page and read text with text-to-speec</w:t>
            </w:r>
            <w:r w:rsidR="00B06F3D">
              <w:rPr>
                <w:rFonts w:asciiTheme="minorHAnsi" w:hAnsiTheme="minorHAnsi" w:cstheme="minorHAnsi"/>
              </w:rPr>
              <w:t>h</w:t>
            </w:r>
          </w:p>
          <w:p w14:paraId="310D6CA0" w14:textId="49343E67" w:rsidR="00076C8A" w:rsidRPr="00792733" w:rsidRDefault="00076C8A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ask your teachers to scan paper resources into a readable, digital format.</w:t>
            </w:r>
          </w:p>
        </w:tc>
        <w:tc>
          <w:tcPr>
            <w:tcW w:w="759" w:type="pct"/>
          </w:tcPr>
          <w:p w14:paraId="0D00058C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and colours with Immersive Reader in Edge and Office 365.</w:t>
            </w:r>
          </w:p>
          <w:p w14:paraId="54E170DF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in Word.</w:t>
            </w:r>
          </w:p>
          <w:p w14:paraId="67B410DF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Use </w:t>
            </w:r>
            <w:hyperlink r:id="rId41" w:anchor=":~:text=To%20use%20Line%20focus%20in%20Immersive%20Reader%3A&amp;text=Open%20your%20document%2C%20email%20message,will%20automatically%20set%20to%201.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01F83081" w14:textId="77777777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42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Read Aloud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, </w:t>
            </w:r>
            <w:hyperlink r:id="rId43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Speak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 or </w:t>
            </w:r>
            <w:hyperlink r:id="rId44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 in Edge, Word and OneNote.</w:t>
            </w:r>
          </w:p>
          <w:p w14:paraId="7F598DCF" w14:textId="29697126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45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OneNote to copy text and read.</w:t>
              </w:r>
            </w:hyperlink>
          </w:p>
        </w:tc>
        <w:tc>
          <w:tcPr>
            <w:tcW w:w="788" w:type="pct"/>
          </w:tcPr>
          <w:p w14:paraId="4D267FB2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and colours with Immersive Reader extension in Chrome and Office 365 online.</w:t>
            </w:r>
          </w:p>
          <w:p w14:paraId="58FDA5AE" w14:textId="0C98AFE1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Change text appearance in </w:t>
            </w:r>
            <w:hyperlink r:id="rId46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Docs</w:t>
              </w:r>
            </w:hyperlink>
            <w:r w:rsidRPr="00D563B4">
              <w:rPr>
                <w:rFonts w:asciiTheme="minorHAnsi" w:hAnsiTheme="minorHAnsi" w:cstheme="minorHAnsi"/>
              </w:rPr>
              <w:t>.</w:t>
            </w:r>
          </w:p>
          <w:p w14:paraId="15C9F222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Use </w:t>
            </w:r>
            <w:hyperlink r:id="rId47" w:anchor=":~:text=To%20use%20Line%20focus%20in%20Immersive%20Reader%3A&amp;text=Open%20your%20document%2C%20email%20message,will%20automatically%20set%20to%201.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7F5AC7BB" w14:textId="77777777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48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 in Google Docs.</w:t>
            </w:r>
          </w:p>
          <w:p w14:paraId="590F425B" w14:textId="58AD58C7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49" w:anchor="cta-section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Google Lens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 or </w:t>
            </w:r>
            <w:hyperlink r:id="rId50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Microsoft Lens app</w:t>
              </w:r>
            </w:hyperlink>
            <w:r w:rsidR="00960ED8" w:rsidRPr="00D563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0D33B046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Change text appearance and colours with </w:t>
            </w:r>
            <w:hyperlink r:id="rId51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Safari Reader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or Immersive Reader in </w:t>
            </w:r>
            <w:hyperlink r:id="rId52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Edge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Office 365.</w:t>
            </w:r>
          </w:p>
          <w:p w14:paraId="12FE2913" w14:textId="77777777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Change text appearance in your word processor.</w:t>
            </w:r>
          </w:p>
          <w:p w14:paraId="66BAC11C" w14:textId="7EA132EA" w:rsidR="00960ED8" w:rsidRPr="00D563B4" w:rsidRDefault="00960ED8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Use </w:t>
            </w:r>
            <w:hyperlink r:id="rId53" w:anchor=":~:text=To%20use%20Line%20focus%20in%20Immersive%20Reader%3A&amp;text=Open%20your%20document%2C%20email%20message,will%20automatically%20set%20to%201.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Line Focus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in Immersive Reader.</w:t>
            </w:r>
          </w:p>
          <w:p w14:paraId="258F463C" w14:textId="77777777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54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960ED8" w:rsidRPr="00D563B4">
              <w:rPr>
                <w:rFonts w:asciiTheme="minorHAnsi" w:hAnsiTheme="minorHAnsi" w:cstheme="minorHAnsi"/>
              </w:rPr>
              <w:t>.</w:t>
            </w:r>
          </w:p>
          <w:p w14:paraId="0DEB645D" w14:textId="04863754" w:rsidR="00960ED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55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Live Text</w:t>
              </w:r>
            </w:hyperlink>
            <w:r w:rsidR="00960ED8" w:rsidRPr="00D563B4">
              <w:rPr>
                <w:rFonts w:asciiTheme="minorHAnsi" w:hAnsiTheme="minorHAnsi" w:cstheme="minorHAnsi"/>
              </w:rPr>
              <w:t xml:space="preserve"> in Photos or </w:t>
            </w:r>
            <w:hyperlink r:id="rId56" w:history="1">
              <w:r w:rsidR="00960ED8" w:rsidRPr="00D563B4">
                <w:rPr>
                  <w:rStyle w:val="Hyperlink"/>
                  <w:rFonts w:asciiTheme="minorHAnsi" w:hAnsiTheme="minorHAnsi" w:cstheme="minorHAnsi"/>
                </w:rPr>
                <w:t>Seeing AI</w:t>
              </w:r>
            </w:hyperlink>
            <w:r w:rsidR="00960ED8"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3C155F67" w14:textId="48B1480B" w:rsidTr="0003258E">
        <w:tc>
          <w:tcPr>
            <w:tcW w:w="676" w:type="pct"/>
          </w:tcPr>
          <w:p w14:paraId="70273D05" w14:textId="534E98FA" w:rsidR="00A57B48" w:rsidRPr="00792733" w:rsidRDefault="00A57B48" w:rsidP="007323CB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misread or misinterpret text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39FE8752" w14:textId="6B62B397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the tools and strategies above</w:t>
            </w:r>
          </w:p>
          <w:p w14:paraId="3D95B546" w14:textId="44908C7C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ook up word definitions or information</w:t>
            </w:r>
          </w:p>
          <w:p w14:paraId="79152ABC" w14:textId="7B1324A1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a Picture Dictionary, e.g. in Immersive Reader.</w:t>
            </w:r>
          </w:p>
        </w:tc>
        <w:tc>
          <w:tcPr>
            <w:tcW w:w="759" w:type="pct"/>
          </w:tcPr>
          <w:p w14:paraId="2B403BB3" w14:textId="77777777" w:rsidR="005E4821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57" w:anchor=":~:text=Click%20the%20word%20in%20your,down%20arrow%2C%20then%20click%20Insert." w:history="1">
              <w:r w:rsidR="005E4821" w:rsidRPr="00D563B4">
                <w:rPr>
                  <w:rStyle w:val="Hyperlink"/>
                  <w:rFonts w:asciiTheme="minorHAnsi" w:hAnsiTheme="minorHAnsi" w:cstheme="minorHAnsi"/>
                </w:rPr>
                <w:t>Thesaurus</w:t>
              </w:r>
            </w:hyperlink>
          </w:p>
          <w:p w14:paraId="42B3D39D" w14:textId="5A3F0397" w:rsidR="00A57B48" w:rsidRPr="00D563B4" w:rsidRDefault="005E4821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Voice search in Edge.</w:t>
            </w:r>
          </w:p>
        </w:tc>
        <w:tc>
          <w:tcPr>
            <w:tcW w:w="788" w:type="pct"/>
          </w:tcPr>
          <w:p w14:paraId="093FCD64" w14:textId="77777777" w:rsidR="005E4821" w:rsidRPr="00D563B4" w:rsidRDefault="005E4821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Docs </w:t>
            </w:r>
            <w:hyperlink r:id="rId58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Explore</w:t>
              </w:r>
            </w:hyperlink>
            <w:r w:rsidRPr="00D563B4">
              <w:rPr>
                <w:rFonts w:asciiTheme="minorHAnsi" w:hAnsiTheme="minorHAnsi" w:cstheme="minorHAnsi"/>
              </w:rPr>
              <w:t>.</w:t>
            </w:r>
          </w:p>
          <w:p w14:paraId="6872DE7F" w14:textId="6FB71BD7" w:rsidR="00A57B48" w:rsidRPr="00D563B4" w:rsidRDefault="005E4821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Voice search in Google.</w:t>
            </w:r>
          </w:p>
        </w:tc>
        <w:tc>
          <w:tcPr>
            <w:tcW w:w="759" w:type="pct"/>
          </w:tcPr>
          <w:p w14:paraId="7D5C7F96" w14:textId="77777777" w:rsidR="005E4821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59" w:history="1">
              <w:r w:rsidR="005E4821" w:rsidRPr="00D563B4">
                <w:rPr>
                  <w:rStyle w:val="Hyperlink"/>
                  <w:rFonts w:asciiTheme="minorHAnsi" w:hAnsiTheme="minorHAnsi" w:cstheme="minorHAnsi"/>
                </w:rPr>
                <w:t>Look up words</w:t>
              </w:r>
            </w:hyperlink>
          </w:p>
          <w:p w14:paraId="5425B5B2" w14:textId="609792FA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60" w:history="1">
              <w:r w:rsidR="005E4821" w:rsidRPr="00D563B4">
                <w:rPr>
                  <w:rStyle w:val="Hyperlink"/>
                  <w:rFonts w:asciiTheme="minorHAnsi" w:hAnsiTheme="minorHAnsi" w:cstheme="minorHAnsi"/>
                </w:rPr>
                <w:t>Siri</w:t>
              </w:r>
            </w:hyperlink>
          </w:p>
        </w:tc>
      </w:tr>
      <w:tr w:rsidR="00432EC2" w14:paraId="5C2EE369" w14:textId="2590A84B" w:rsidTr="0003258E">
        <w:tc>
          <w:tcPr>
            <w:tcW w:w="676" w:type="pct"/>
          </w:tcPr>
          <w:p w14:paraId="1AF9C045" w14:textId="514C2DAF" w:rsidR="00A57B48" w:rsidRPr="00792733" w:rsidRDefault="00A57B48" w:rsidP="007323CB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have to read text over again to make sense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3FBC4588" w14:textId="30179489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see above</w:t>
            </w:r>
          </w:p>
          <w:p w14:paraId="306AA1EC" w14:textId="13AA2BAE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highlighter</w:t>
            </w:r>
            <w:r w:rsidR="00A038AA" w:rsidRPr="00792733">
              <w:rPr>
                <w:rFonts w:asciiTheme="minorHAnsi" w:hAnsiTheme="minorHAnsi" w:cstheme="minorHAnsi"/>
              </w:rPr>
              <w:t xml:space="preserve">, annotations and comments </w:t>
            </w:r>
            <w:r w:rsidRPr="00792733">
              <w:rPr>
                <w:rFonts w:asciiTheme="minorHAnsi" w:hAnsiTheme="minorHAnsi" w:cstheme="minorHAnsi"/>
              </w:rPr>
              <w:t>to mark key sections</w:t>
            </w:r>
          </w:p>
          <w:p w14:paraId="6755A885" w14:textId="53BC992E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comments or audio notes to add notes as you read</w:t>
            </w:r>
            <w:r w:rsidR="00A038AA" w:rsidRPr="007927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52C70AD9" w14:textId="7E8374B2" w:rsidR="00A57B48" w:rsidRPr="00D563B4" w:rsidRDefault="004725DF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Word </w:t>
            </w:r>
            <w:hyperlink r:id="rId61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highlight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</w:t>
            </w:r>
            <w:hyperlink r:id="rId62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comments.</w:t>
              </w:r>
            </w:hyperlink>
          </w:p>
        </w:tc>
        <w:tc>
          <w:tcPr>
            <w:tcW w:w="788" w:type="pct"/>
          </w:tcPr>
          <w:p w14:paraId="730F421E" w14:textId="6156F5AC" w:rsidR="00A57B48" w:rsidRPr="00D563B4" w:rsidRDefault="00B81D65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Docs</w:t>
            </w:r>
            <w:r w:rsidR="00567468" w:rsidRPr="00D563B4">
              <w:rPr>
                <w:rFonts w:asciiTheme="minorHAnsi" w:hAnsiTheme="minorHAnsi" w:cstheme="minorHAnsi"/>
              </w:rPr>
              <w:t xml:space="preserve"> highlight and comments.</w:t>
            </w:r>
          </w:p>
        </w:tc>
        <w:tc>
          <w:tcPr>
            <w:tcW w:w="759" w:type="pct"/>
          </w:tcPr>
          <w:p w14:paraId="399511AC" w14:textId="1EEF4D31" w:rsidR="00A57B48" w:rsidRPr="00D563B4" w:rsidRDefault="007109E3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Pages </w:t>
            </w:r>
            <w:hyperlink r:id="rId63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highlight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</w:t>
            </w:r>
            <w:hyperlink r:id="rId64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comments</w:t>
              </w:r>
            </w:hyperlink>
            <w:r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676934FD" w14:textId="4F25F2BC" w:rsidTr="0003258E">
        <w:tc>
          <w:tcPr>
            <w:tcW w:w="676" w:type="pct"/>
          </w:tcPr>
          <w:p w14:paraId="10CBD22F" w14:textId="3B405B2C" w:rsidR="00F62F26" w:rsidRPr="00792733" w:rsidRDefault="00F62F26" w:rsidP="00F62F26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have difficulty finding information in a text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3719DEDF" w14:textId="77777777" w:rsidR="00F62F26" w:rsidRPr="00792733" w:rsidRDefault="00F62F26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see above</w:t>
            </w:r>
          </w:p>
          <w:p w14:paraId="7687DFFC" w14:textId="77777777" w:rsidR="00F62F26" w:rsidRPr="00792733" w:rsidRDefault="00F62F26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highlighter to mark key sections</w:t>
            </w:r>
          </w:p>
          <w:p w14:paraId="38C48D30" w14:textId="290BD595" w:rsidR="00F62F26" w:rsidRPr="00792733" w:rsidRDefault="00F62F26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comments or audio notes to add notes as you read</w:t>
            </w:r>
            <w:r w:rsidR="00C0243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015CA987" w14:textId="3FA36D8A" w:rsidR="00F62F26" w:rsidRPr="00D563B4" w:rsidRDefault="00F62F26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Word </w:t>
            </w:r>
            <w:hyperlink r:id="rId65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highlight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</w:t>
            </w:r>
            <w:hyperlink r:id="rId66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comments.</w:t>
              </w:r>
            </w:hyperlink>
          </w:p>
        </w:tc>
        <w:tc>
          <w:tcPr>
            <w:tcW w:w="788" w:type="pct"/>
          </w:tcPr>
          <w:p w14:paraId="1FCBE187" w14:textId="7BAE179A" w:rsidR="00F62F26" w:rsidRPr="00D563B4" w:rsidRDefault="00F62F26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Docs highlight and comments.</w:t>
            </w:r>
          </w:p>
        </w:tc>
        <w:tc>
          <w:tcPr>
            <w:tcW w:w="759" w:type="pct"/>
          </w:tcPr>
          <w:p w14:paraId="7DDDF29B" w14:textId="60CC724B" w:rsidR="00F62F26" w:rsidRPr="00D563B4" w:rsidRDefault="00F62F26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 xml:space="preserve">Pages </w:t>
            </w:r>
            <w:hyperlink r:id="rId67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highlight</w:t>
              </w:r>
            </w:hyperlink>
            <w:r w:rsidRPr="00D563B4">
              <w:rPr>
                <w:rFonts w:asciiTheme="minorHAnsi" w:hAnsiTheme="minorHAnsi" w:cstheme="minorHAnsi"/>
              </w:rPr>
              <w:t xml:space="preserve"> and </w:t>
            </w:r>
            <w:hyperlink r:id="rId68" w:history="1">
              <w:r w:rsidRPr="00D563B4">
                <w:rPr>
                  <w:rStyle w:val="Hyperlink"/>
                  <w:rFonts w:asciiTheme="minorHAnsi" w:hAnsiTheme="minorHAnsi" w:cstheme="minorHAnsi"/>
                </w:rPr>
                <w:t>comments</w:t>
              </w:r>
            </w:hyperlink>
            <w:r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25B8FDD3" w14:textId="2CD07AD9" w:rsidTr="0003258E">
        <w:tc>
          <w:tcPr>
            <w:tcW w:w="676" w:type="pct"/>
          </w:tcPr>
          <w:p w14:paraId="4A22C3D9" w14:textId="510CB81B" w:rsidR="00A57B48" w:rsidRPr="00792733" w:rsidRDefault="00A57B48" w:rsidP="0049723D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lose your place when you are copying from the </w:t>
            </w:r>
            <w:r w:rsidRPr="00792733">
              <w:rPr>
                <w:rFonts w:asciiTheme="minorHAnsi" w:hAnsiTheme="minorHAnsi" w:cstheme="minorHAnsi"/>
              </w:rPr>
              <w:lastRenderedPageBreak/>
              <w:t>white/black board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60BEE600" w14:textId="77777777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lastRenderedPageBreak/>
              <w:t>ask your teacher for digital notes before the lesson</w:t>
            </w:r>
          </w:p>
          <w:p w14:paraId="73F1FE62" w14:textId="4C0EE7EF" w:rsidR="00A57B48" w:rsidRPr="00792733" w:rsidRDefault="00A57B48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take photos of the board with your device and add notes as you go</w:t>
            </w:r>
            <w:r w:rsidR="000B1CEC" w:rsidRPr="007927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5E86E8DB" w14:textId="2C536840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69" w:history="1">
              <w:r w:rsidR="00F62F26" w:rsidRPr="00D563B4">
                <w:rPr>
                  <w:rStyle w:val="Hyperlink"/>
                  <w:rFonts w:asciiTheme="minorHAnsi" w:hAnsiTheme="minorHAnsi" w:cstheme="minorHAnsi"/>
                </w:rPr>
                <w:t>OneNote to copy text and read.</w:t>
              </w:r>
            </w:hyperlink>
          </w:p>
        </w:tc>
        <w:tc>
          <w:tcPr>
            <w:tcW w:w="788" w:type="pct"/>
          </w:tcPr>
          <w:p w14:paraId="4E07F153" w14:textId="22FD8AB8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0" w:anchor="cta-section" w:history="1">
              <w:r w:rsidR="00F62F26" w:rsidRPr="00D563B4">
                <w:rPr>
                  <w:rStyle w:val="Hyperlink"/>
                  <w:rFonts w:asciiTheme="minorHAnsi" w:hAnsiTheme="minorHAnsi" w:cstheme="minorHAnsi"/>
                </w:rPr>
                <w:t>Google Lens</w:t>
              </w:r>
            </w:hyperlink>
            <w:r w:rsidR="00F62F26" w:rsidRPr="00D563B4">
              <w:rPr>
                <w:rFonts w:asciiTheme="minorHAnsi" w:hAnsiTheme="minorHAnsi" w:cstheme="minorHAnsi"/>
              </w:rPr>
              <w:t xml:space="preserve"> or </w:t>
            </w:r>
            <w:hyperlink r:id="rId71" w:history="1">
              <w:r w:rsidR="00F62F26" w:rsidRPr="00D563B4">
                <w:rPr>
                  <w:rStyle w:val="Hyperlink"/>
                  <w:rFonts w:asciiTheme="minorHAnsi" w:hAnsiTheme="minorHAnsi" w:cstheme="minorHAnsi"/>
                </w:rPr>
                <w:t>Microsoft Lens app</w:t>
              </w:r>
            </w:hyperlink>
          </w:p>
        </w:tc>
        <w:tc>
          <w:tcPr>
            <w:tcW w:w="759" w:type="pct"/>
          </w:tcPr>
          <w:p w14:paraId="55059D57" w14:textId="5E07F15B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2" w:history="1">
              <w:r w:rsidR="00F62F26" w:rsidRPr="00D563B4">
                <w:rPr>
                  <w:rStyle w:val="Hyperlink"/>
                  <w:rFonts w:asciiTheme="minorHAnsi" w:hAnsiTheme="minorHAnsi" w:cstheme="minorHAnsi"/>
                </w:rPr>
                <w:t>Live Text</w:t>
              </w:r>
            </w:hyperlink>
            <w:r w:rsidR="00F62F26" w:rsidRPr="00D563B4">
              <w:rPr>
                <w:rFonts w:asciiTheme="minorHAnsi" w:hAnsiTheme="minorHAnsi" w:cstheme="minorHAnsi"/>
              </w:rPr>
              <w:t xml:space="preserve"> in Photos or </w:t>
            </w:r>
            <w:hyperlink r:id="rId73" w:history="1">
              <w:r w:rsidR="00F62F26" w:rsidRPr="00D563B4">
                <w:rPr>
                  <w:rStyle w:val="Hyperlink"/>
                  <w:rFonts w:asciiTheme="minorHAnsi" w:hAnsiTheme="minorHAnsi" w:cstheme="minorHAnsi"/>
                </w:rPr>
                <w:t>Seeing AI</w:t>
              </w:r>
            </w:hyperlink>
            <w:r w:rsidR="00F62F26"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4E1E7271" w14:textId="4C2B3AA5" w:rsidTr="0003258E">
        <w:tc>
          <w:tcPr>
            <w:tcW w:w="676" w:type="pct"/>
          </w:tcPr>
          <w:p w14:paraId="44EE43D2" w14:textId="16BE5F63" w:rsidR="00A57B48" w:rsidRPr="00792733" w:rsidRDefault="00A57B48" w:rsidP="0049723D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lose the place when reading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425A3481" w14:textId="13728EAD" w:rsidR="00A57B48" w:rsidRPr="00792733" w:rsidRDefault="00F97AC2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</w:t>
            </w:r>
            <w:r w:rsidR="000B1CEC" w:rsidRPr="00792733">
              <w:rPr>
                <w:rFonts w:asciiTheme="minorHAnsi" w:hAnsiTheme="minorHAnsi" w:cstheme="minorHAnsi"/>
              </w:rPr>
              <w:t>se text-to-speech with words / sentences highlighted</w:t>
            </w:r>
          </w:p>
          <w:p w14:paraId="13CD82C5" w14:textId="190346FD" w:rsidR="00F97AC2" w:rsidRPr="00792733" w:rsidRDefault="00F97AC2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se a reading ruler / line focus.</w:t>
            </w:r>
          </w:p>
        </w:tc>
        <w:tc>
          <w:tcPr>
            <w:tcW w:w="759" w:type="pct"/>
          </w:tcPr>
          <w:p w14:paraId="387ED641" w14:textId="76834875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4" w:history="1">
              <w:r w:rsidR="00241103" w:rsidRPr="00D563B4">
                <w:rPr>
                  <w:rStyle w:val="Hyperlink"/>
                  <w:rFonts w:asciiTheme="minorHAnsi" w:hAnsiTheme="minorHAnsi" w:cstheme="minorHAnsi"/>
                </w:rPr>
                <w:t>Immersive Reader</w:t>
              </w:r>
            </w:hyperlink>
            <w:r w:rsidR="00241103" w:rsidRPr="00D563B4">
              <w:rPr>
                <w:rFonts w:asciiTheme="minorHAnsi" w:hAnsiTheme="minorHAnsi" w:cstheme="minorHAnsi"/>
              </w:rPr>
              <w:t xml:space="preserve"> in Edge, Word or OneNote.</w:t>
            </w:r>
          </w:p>
        </w:tc>
        <w:tc>
          <w:tcPr>
            <w:tcW w:w="788" w:type="pct"/>
          </w:tcPr>
          <w:p w14:paraId="7B7EBC9B" w14:textId="352494FB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5" w:history="1">
              <w:r w:rsidR="00241103" w:rsidRPr="00D563B4">
                <w:rPr>
                  <w:rStyle w:val="Hyperlink"/>
                  <w:rFonts w:asciiTheme="minorHAnsi" w:hAnsiTheme="minorHAnsi" w:cstheme="minorHAnsi"/>
                </w:rPr>
                <w:t>Select to Speak</w:t>
              </w:r>
            </w:hyperlink>
            <w:r w:rsidR="00241103" w:rsidRPr="00D563B4">
              <w:rPr>
                <w:rFonts w:asciiTheme="minorHAnsi" w:hAnsiTheme="minorHAnsi" w:cstheme="minorHAnsi"/>
              </w:rPr>
              <w:t xml:space="preserve"> in Google Docs.</w:t>
            </w:r>
          </w:p>
        </w:tc>
        <w:tc>
          <w:tcPr>
            <w:tcW w:w="759" w:type="pct"/>
          </w:tcPr>
          <w:p w14:paraId="3175B1EC" w14:textId="532724F9" w:rsidR="00A57B48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6" w:history="1">
              <w:r w:rsidR="00AC25D2" w:rsidRPr="00D563B4">
                <w:rPr>
                  <w:rStyle w:val="Hyperlink"/>
                  <w:rFonts w:asciiTheme="minorHAnsi" w:hAnsiTheme="minorHAnsi" w:cstheme="minorHAnsi"/>
                </w:rPr>
                <w:t>iPad Speak Selection and typing feedback</w:t>
              </w:r>
            </w:hyperlink>
            <w:r w:rsidR="00AC25D2" w:rsidRPr="00D563B4">
              <w:rPr>
                <w:rFonts w:asciiTheme="minorHAnsi" w:hAnsiTheme="minorHAnsi" w:cstheme="minorHAnsi"/>
              </w:rPr>
              <w:t>.</w:t>
            </w:r>
          </w:p>
        </w:tc>
      </w:tr>
      <w:tr w:rsidR="00432EC2" w14:paraId="62549131" w14:textId="5120795B" w:rsidTr="0003258E">
        <w:tc>
          <w:tcPr>
            <w:tcW w:w="676" w:type="pct"/>
          </w:tcPr>
          <w:p w14:paraId="01193FB5" w14:textId="495EC552" w:rsidR="00A57B48" w:rsidRPr="00792733" w:rsidRDefault="00A57B48" w:rsidP="0049723D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orget the beginning in longer questions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4F9DD24D" w14:textId="2CD83A39" w:rsidR="00A57B48" w:rsidRPr="00792733" w:rsidRDefault="00DE2ADB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ask your teacher to give you a step-by-step breakdown (for verbal questions)</w:t>
            </w:r>
          </w:p>
          <w:p w14:paraId="40ADB063" w14:textId="672A9745" w:rsidR="00792182" w:rsidRPr="00792733" w:rsidRDefault="00792182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Ask your teacher for a digital learning resource so that you can </w:t>
            </w:r>
            <w:r w:rsidR="007327D9" w:rsidRPr="00792733">
              <w:rPr>
                <w:rFonts w:asciiTheme="minorHAnsi" w:hAnsiTheme="minorHAnsi" w:cstheme="minorHAnsi"/>
              </w:rPr>
              <w:t>re-read when you want.</w:t>
            </w:r>
          </w:p>
        </w:tc>
        <w:tc>
          <w:tcPr>
            <w:tcW w:w="759" w:type="pct"/>
          </w:tcPr>
          <w:p w14:paraId="03A3C4FD" w14:textId="448338F8" w:rsidR="00A57B48" w:rsidRPr="00D563B4" w:rsidRDefault="00FB5DF6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  <w:tc>
          <w:tcPr>
            <w:tcW w:w="788" w:type="pct"/>
          </w:tcPr>
          <w:p w14:paraId="44324E9A" w14:textId="7881FF11" w:rsidR="00A57B48" w:rsidRPr="00D563B4" w:rsidRDefault="00FB5DF6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  <w:tc>
          <w:tcPr>
            <w:tcW w:w="759" w:type="pct"/>
          </w:tcPr>
          <w:p w14:paraId="65DC68C1" w14:textId="2000E139" w:rsidR="00A57B48" w:rsidRPr="00D563B4" w:rsidRDefault="00FB5DF6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</w:tr>
      <w:tr w:rsidR="00432EC2" w14:paraId="4FA7FAEE" w14:textId="22AAEC5B" w:rsidTr="0003258E">
        <w:tc>
          <w:tcPr>
            <w:tcW w:w="676" w:type="pct"/>
          </w:tcPr>
          <w:p w14:paraId="6152F830" w14:textId="72687A93" w:rsidR="00A57B48" w:rsidRPr="00792733" w:rsidRDefault="00A57B48" w:rsidP="0049723D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ind it hard to use a dictionary or index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5D95F518" w14:textId="7E3E5919" w:rsidR="00A57B48" w:rsidRPr="00792733" w:rsidRDefault="0047223D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</w:t>
            </w:r>
            <w:r w:rsidR="00FC2A14" w:rsidRPr="00792733">
              <w:rPr>
                <w:rFonts w:asciiTheme="minorHAnsi" w:hAnsiTheme="minorHAnsi" w:cstheme="minorHAnsi"/>
              </w:rPr>
              <w:t>se a digital dictionary</w:t>
            </w:r>
          </w:p>
          <w:p w14:paraId="4549D670" w14:textId="38ECFD5B" w:rsidR="0047223D" w:rsidRPr="00792733" w:rsidRDefault="0047223D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 xml:space="preserve">use a digital book with clickable </w:t>
            </w:r>
            <w:r w:rsidR="00A57423" w:rsidRPr="00792733">
              <w:rPr>
                <w:rFonts w:asciiTheme="minorHAnsi" w:hAnsiTheme="minorHAnsi" w:cstheme="minorHAnsi"/>
              </w:rPr>
              <w:t xml:space="preserve">contents and </w:t>
            </w:r>
            <w:r w:rsidRPr="00792733">
              <w:rPr>
                <w:rFonts w:asciiTheme="minorHAnsi" w:hAnsiTheme="minorHAnsi" w:cstheme="minorHAnsi"/>
              </w:rPr>
              <w:t>index</w:t>
            </w:r>
          </w:p>
          <w:p w14:paraId="3A43A1EE" w14:textId="5F7C8777" w:rsidR="00FC2A14" w:rsidRPr="00792733" w:rsidRDefault="0047223D" w:rsidP="00703D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u</w:t>
            </w:r>
            <w:r w:rsidR="00FC2A14" w:rsidRPr="00792733">
              <w:rPr>
                <w:rFonts w:asciiTheme="minorHAnsi" w:hAnsiTheme="minorHAnsi" w:cstheme="minorHAnsi"/>
              </w:rPr>
              <w:t xml:space="preserve">se voice to search </w:t>
            </w:r>
            <w:r w:rsidR="005C38CD" w:rsidRPr="00792733">
              <w:rPr>
                <w:rFonts w:asciiTheme="minorHAnsi" w:hAnsiTheme="minorHAnsi" w:cstheme="minorHAnsi"/>
              </w:rPr>
              <w:t>a digital</w:t>
            </w:r>
            <w:r w:rsidR="00FC2A14" w:rsidRPr="00792733">
              <w:rPr>
                <w:rFonts w:asciiTheme="minorHAnsi" w:hAnsiTheme="minorHAnsi" w:cstheme="minorHAnsi"/>
              </w:rPr>
              <w:t xml:space="preserve"> </w:t>
            </w:r>
            <w:r w:rsidR="005C38CD" w:rsidRPr="00792733">
              <w:rPr>
                <w:rFonts w:asciiTheme="minorHAnsi" w:hAnsiTheme="minorHAnsi" w:cstheme="minorHAnsi"/>
              </w:rPr>
              <w:t xml:space="preserve">or online </w:t>
            </w:r>
            <w:r w:rsidR="00FC2A14" w:rsidRPr="00792733">
              <w:rPr>
                <w:rFonts w:asciiTheme="minorHAnsi" w:hAnsiTheme="minorHAnsi" w:cstheme="minorHAnsi"/>
              </w:rPr>
              <w:t>dictionary.</w:t>
            </w:r>
          </w:p>
        </w:tc>
        <w:tc>
          <w:tcPr>
            <w:tcW w:w="759" w:type="pct"/>
          </w:tcPr>
          <w:p w14:paraId="75D98065" w14:textId="789FA67C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7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Microsoft Editor</w:t>
              </w:r>
            </w:hyperlink>
          </w:p>
          <w:p w14:paraId="395CE8A3" w14:textId="77777777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8" w:anchor=":~:text=Click%20the%20word%20in%20your,down%20arrow%2C%20then%20click%20Insert.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Thesaurus</w:t>
              </w:r>
            </w:hyperlink>
          </w:p>
          <w:p w14:paraId="1FC2E80C" w14:textId="3C55864A" w:rsidR="0003258E" w:rsidRPr="00D563B4" w:rsidRDefault="0003258E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Voice search in Edge</w:t>
            </w:r>
          </w:p>
          <w:p w14:paraId="63727E04" w14:textId="77777777" w:rsidR="00A57B48" w:rsidRPr="00792733" w:rsidRDefault="00A57B48" w:rsidP="00B400D3">
            <w:pPr>
              <w:ind w:left="330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5D80C2A3" w14:textId="4069F8C8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79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Google Docs spelling and grammar</w:t>
              </w:r>
            </w:hyperlink>
          </w:p>
          <w:p w14:paraId="528C534D" w14:textId="0D7A3BB0" w:rsidR="00A57B48" w:rsidRPr="00D563B4" w:rsidRDefault="0003258E" w:rsidP="00B400D3">
            <w:pPr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Voice search in Google.</w:t>
            </w:r>
          </w:p>
        </w:tc>
        <w:tc>
          <w:tcPr>
            <w:tcW w:w="759" w:type="pct"/>
          </w:tcPr>
          <w:p w14:paraId="3B66FA5D" w14:textId="32586315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80" w:anchor=":~:text=Check%20and%20correct%20spelling&amp;text=%2C%20tap%20Settings%2C%20then%20tap%20Auto,then%20tap%20the%20correct%20spelling.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Pages check spelling</w:t>
              </w:r>
            </w:hyperlink>
          </w:p>
          <w:p w14:paraId="73C11CB9" w14:textId="77777777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81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Look up words</w:t>
              </w:r>
            </w:hyperlink>
          </w:p>
          <w:p w14:paraId="03DDEC5B" w14:textId="5277D1DA" w:rsidR="0003258E" w:rsidRPr="00D563B4" w:rsidRDefault="00000000" w:rsidP="00B400D3">
            <w:pPr>
              <w:rPr>
                <w:rFonts w:asciiTheme="minorHAnsi" w:hAnsiTheme="minorHAnsi" w:cstheme="minorHAnsi"/>
              </w:rPr>
            </w:pPr>
            <w:hyperlink r:id="rId82" w:history="1">
              <w:r w:rsidR="0003258E" w:rsidRPr="00D563B4">
                <w:rPr>
                  <w:rStyle w:val="Hyperlink"/>
                  <w:rFonts w:asciiTheme="minorHAnsi" w:hAnsiTheme="minorHAnsi" w:cstheme="minorHAnsi"/>
                </w:rPr>
                <w:t>Siri</w:t>
              </w:r>
            </w:hyperlink>
          </w:p>
          <w:p w14:paraId="123A329B" w14:textId="77777777" w:rsidR="00A57B48" w:rsidRPr="00792733" w:rsidRDefault="00A57B48" w:rsidP="00B400D3">
            <w:pPr>
              <w:ind w:left="330"/>
              <w:rPr>
                <w:rFonts w:asciiTheme="minorHAnsi" w:hAnsiTheme="minorHAnsi" w:cstheme="minorHAnsi"/>
              </w:rPr>
            </w:pPr>
          </w:p>
        </w:tc>
      </w:tr>
      <w:tr w:rsidR="0003258E" w14:paraId="14034557" w14:textId="464BB70F" w:rsidTr="0003258E">
        <w:tc>
          <w:tcPr>
            <w:tcW w:w="676" w:type="pct"/>
          </w:tcPr>
          <w:p w14:paraId="24F28FC7" w14:textId="05B03AE3" w:rsidR="0003258E" w:rsidRPr="00792733" w:rsidRDefault="0003258E" w:rsidP="0003258E">
            <w:pPr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find black print on white paper difficult to see clearly</w:t>
            </w:r>
            <w:r w:rsidR="00CE3F8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6DEE3FFB" w14:textId="7D6A45F3" w:rsidR="0003258E" w:rsidRPr="00792733" w:rsidRDefault="0003258E" w:rsidP="00C02435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2733">
              <w:rPr>
                <w:rFonts w:asciiTheme="minorHAnsi" w:hAnsiTheme="minorHAnsi" w:cstheme="minorHAnsi"/>
              </w:rPr>
              <w:t>ask your teacher for a digital copy so you can</w:t>
            </w:r>
            <w:r w:rsidR="00C02435">
              <w:rPr>
                <w:rFonts w:asciiTheme="minorHAnsi" w:hAnsiTheme="minorHAnsi" w:cstheme="minorHAnsi"/>
              </w:rPr>
              <w:t xml:space="preserve"> </w:t>
            </w:r>
            <w:r w:rsidRPr="00792733">
              <w:rPr>
                <w:rFonts w:asciiTheme="minorHAnsi" w:hAnsiTheme="minorHAnsi" w:cstheme="minorHAnsi"/>
              </w:rPr>
              <w:t>change the text size, font and colours.</w:t>
            </w:r>
          </w:p>
          <w:p w14:paraId="0882910D" w14:textId="6D5A5D5D" w:rsidR="0003258E" w:rsidRPr="00792733" w:rsidRDefault="0003258E" w:rsidP="00032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14:paraId="23DA0C18" w14:textId="0B2BF162" w:rsidR="0003258E" w:rsidRPr="00D563B4" w:rsidRDefault="0003258E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  <w:tc>
          <w:tcPr>
            <w:tcW w:w="788" w:type="pct"/>
          </w:tcPr>
          <w:p w14:paraId="2C1531EC" w14:textId="2FD7F3D3" w:rsidR="0003258E" w:rsidRPr="00D563B4" w:rsidRDefault="0003258E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  <w:tc>
          <w:tcPr>
            <w:tcW w:w="759" w:type="pct"/>
          </w:tcPr>
          <w:p w14:paraId="61BAA179" w14:textId="0AB1BA7A" w:rsidR="0003258E" w:rsidRPr="00D563B4" w:rsidRDefault="0003258E" w:rsidP="00B400D3">
            <w:pPr>
              <w:ind w:left="360"/>
              <w:rPr>
                <w:rFonts w:asciiTheme="minorHAnsi" w:hAnsiTheme="minorHAnsi" w:cstheme="minorHAnsi"/>
              </w:rPr>
            </w:pPr>
            <w:r w:rsidRPr="00D563B4">
              <w:rPr>
                <w:rFonts w:asciiTheme="minorHAnsi" w:hAnsiTheme="minorHAnsi" w:cstheme="minorHAnsi"/>
              </w:rPr>
              <w:t>See above</w:t>
            </w:r>
          </w:p>
        </w:tc>
      </w:tr>
    </w:tbl>
    <w:p w14:paraId="623B7E3E" w14:textId="77777777" w:rsidR="006E2367" w:rsidRDefault="006E2367" w:rsidP="006E2367"/>
    <w:p w14:paraId="07283AE1" w14:textId="77777777" w:rsidR="002A2D19" w:rsidRDefault="002A2D19" w:rsidP="002A2D19">
      <w:pPr>
        <w:pStyle w:val="Heading2"/>
        <w:rPr>
          <w:rStyle w:val="s1ppyq"/>
          <w:rFonts w:asciiTheme="minorHAnsi" w:hAnsiTheme="minorHAnsi" w:cstheme="minorHAnsi"/>
          <w:color w:val="161413"/>
        </w:rPr>
      </w:pPr>
    </w:p>
    <w:p w14:paraId="161A7324" w14:textId="3630BF50" w:rsidR="002A2D19" w:rsidRPr="001F0A5E" w:rsidRDefault="002A2D19" w:rsidP="002A2D19">
      <w:pPr>
        <w:pStyle w:val="Heading2"/>
        <w:rPr>
          <w:rStyle w:val="s1ppyq"/>
          <w:rFonts w:asciiTheme="minorHAnsi" w:hAnsiTheme="minorHAnsi" w:cstheme="minorHAnsi"/>
          <w:color w:val="161413"/>
        </w:rPr>
      </w:pPr>
      <w:r>
        <w:rPr>
          <w:rStyle w:val="s1ppyq"/>
          <w:rFonts w:asciiTheme="minorHAnsi" w:hAnsiTheme="minorHAnsi" w:cstheme="minorHAnsi"/>
          <w:color w:val="161413"/>
        </w:rPr>
        <w:t xml:space="preserve">Useful </w:t>
      </w:r>
      <w:r w:rsidRPr="001F0A5E">
        <w:rPr>
          <w:rStyle w:val="s1ppyq"/>
          <w:rFonts w:asciiTheme="minorHAnsi" w:hAnsiTheme="minorHAnsi" w:cstheme="minorHAnsi"/>
          <w:color w:val="161413"/>
        </w:rPr>
        <w:t>Resources</w:t>
      </w:r>
    </w:p>
    <w:p w14:paraId="0FBFD96A" w14:textId="48C37490" w:rsidR="002A2D19" w:rsidRDefault="002A2D19" w:rsidP="002A2D19">
      <w:pPr>
        <w:rPr>
          <w:rStyle w:val="s1ppyq"/>
          <w:rFonts w:asciiTheme="minorHAnsi" w:eastAsiaTheme="majorEastAsia" w:hAnsiTheme="minorHAnsi" w:cstheme="minorHAnsi"/>
          <w:color w:val="161413"/>
        </w:rPr>
      </w:pPr>
      <w:r>
        <w:rPr>
          <w:rStyle w:val="s1ppyq"/>
          <w:rFonts w:asciiTheme="minorHAnsi" w:eastAsiaTheme="majorEastAsia" w:hAnsiTheme="minorHAnsi" w:cstheme="minorHAnsi"/>
          <w:color w:val="161413"/>
        </w:rPr>
        <w:t xml:space="preserve">To help support reading, CALL has a range of useful free resources. </w:t>
      </w:r>
    </w:p>
    <w:p w14:paraId="4E0466DD" w14:textId="77777777" w:rsidR="002A2D19" w:rsidRDefault="002A2D19" w:rsidP="002A2D19">
      <w:pPr>
        <w:rPr>
          <w:rStyle w:val="s1ppyq"/>
          <w:rFonts w:asciiTheme="minorHAnsi" w:eastAsiaTheme="majorEastAsia" w:hAnsiTheme="minorHAnsi" w:cstheme="minorHAnsi"/>
          <w:color w:val="1614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262"/>
      </w:tblGrid>
      <w:tr w:rsidR="002A2D19" w14:paraId="54A4F25C" w14:textId="77777777" w:rsidTr="00AB797D">
        <w:tc>
          <w:tcPr>
            <w:tcW w:w="1686" w:type="dxa"/>
          </w:tcPr>
          <w:p w14:paraId="19EAFE56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68511744" wp14:editId="09F67295">
                  <wp:extent cx="837572" cy="659959"/>
                  <wp:effectExtent l="0" t="0" r="635" b="6985"/>
                  <wp:docPr id="46672053" name="Picture 8" descr="Video, youtube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deo, youtube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3" b="12592"/>
                          <a:stretch/>
                        </pic:blipFill>
                        <pic:spPr bwMode="auto">
                          <a:xfrm>
                            <a:off x="0" y="0"/>
                            <a:ext cx="84538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672BD8BF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>A series of short video guides to support writing difficulties and more:</w:t>
            </w:r>
          </w:p>
          <w:p w14:paraId="1826F75F" w14:textId="77777777" w:rsidR="002A2D19" w:rsidRDefault="00000000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84" w:history="1">
              <w:r w:rsidR="002A2D19" w:rsidRPr="00D75ED9">
                <w:rPr>
                  <w:rStyle w:val="Hyperlink"/>
                  <w:rFonts w:asciiTheme="minorHAnsi" w:eastAsiaTheme="majorEastAsia" w:hAnsiTheme="minorHAnsi" w:cstheme="minorHAnsi"/>
                </w:rPr>
                <w:t>https://bit.ly/iPad-Video-Short-Guides</w:t>
              </w:r>
            </w:hyperlink>
          </w:p>
          <w:p w14:paraId="29ECC524" w14:textId="77777777" w:rsidR="002A2D19" w:rsidRDefault="00000000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85" w:history="1">
              <w:r w:rsidR="002A2D19" w:rsidRPr="00D75ED9">
                <w:rPr>
                  <w:rStyle w:val="Hyperlink"/>
                  <w:rFonts w:asciiTheme="minorHAnsi" w:eastAsiaTheme="majorEastAsia" w:hAnsiTheme="minorHAnsi" w:cstheme="minorHAnsi"/>
                </w:rPr>
                <w:t>https://bit.ly/MS-Word-ASN-video-guides</w:t>
              </w:r>
            </w:hyperlink>
            <w:r w:rsidR="002A2D19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  <w:p w14:paraId="7B53B072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</w:p>
        </w:tc>
      </w:tr>
      <w:tr w:rsidR="002A2D19" w14:paraId="7FF4175A" w14:textId="77777777" w:rsidTr="00AB797D">
        <w:tc>
          <w:tcPr>
            <w:tcW w:w="1686" w:type="dxa"/>
          </w:tcPr>
          <w:p w14:paraId="56F29175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4E9680AA" wp14:editId="7ED2DEFC">
                  <wp:extent cx="914400" cy="914400"/>
                  <wp:effectExtent l="0" t="0" r="0" b="0"/>
                  <wp:docPr id="752093040" name="Graphic 7" descr="Docum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93040" name="Graphic 752093040" descr="Document with solid fill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24F2533A" w14:textId="3D41A756" w:rsidR="002A2D19" w:rsidRDefault="002A2D19" w:rsidP="00AB797D">
            <w:pPr>
              <w:rPr>
                <w:noProof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Posters and infographics including CALL’s popular </w:t>
            </w:r>
            <w:hyperlink r:id="rId88" w:history="1">
              <w:r w:rsidR="00601E7A">
                <w:rPr>
                  <w:rStyle w:val="Hyperlink"/>
                  <w:rFonts w:asciiTheme="minorHAnsi" w:eastAsiaTheme="majorEastAsia" w:hAnsiTheme="minorHAnsi" w:cstheme="minorHAnsi"/>
                </w:rPr>
                <w:t>Supporting Reading  Difficulties</w:t>
              </w:r>
            </w:hyperlink>
            <w:r w:rsidRPr="001F0A5E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poster.</w:t>
            </w:r>
            <w:r>
              <w:rPr>
                <w:noProof/>
              </w:rPr>
              <w:t xml:space="preserve"> </w:t>
            </w:r>
          </w:p>
          <w:p w14:paraId="32C30DC5" w14:textId="5A6C0795" w:rsidR="0048351A" w:rsidRDefault="00601E7A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 w:rsidRPr="00601E7A">
              <w:rPr>
                <w:rStyle w:val="s1ppyq"/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7D6BB79E" wp14:editId="6DDE75C5">
                  <wp:extent cx="3124862" cy="2206486"/>
                  <wp:effectExtent l="19050" t="19050" r="18415" b="22860"/>
                  <wp:docPr id="1473592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216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19" cy="221895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19" w14:paraId="1D5B4499" w14:textId="77777777" w:rsidTr="00AB797D">
        <w:tc>
          <w:tcPr>
            <w:tcW w:w="1686" w:type="dxa"/>
          </w:tcPr>
          <w:p w14:paraId="5230E143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0E0B443B" wp14:editId="61453158">
                  <wp:extent cx="914273" cy="644056"/>
                  <wp:effectExtent l="0" t="0" r="635" b="3810"/>
                  <wp:docPr id="309886276" name="Graphic 10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86276" name="Graphic 309886276" descr="Internet outline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rcRect t="13043" b="16512"/>
                          <a:stretch/>
                        </pic:blipFill>
                        <pic:spPr bwMode="auto">
                          <a:xfrm>
                            <a:off x="0" y="0"/>
                            <a:ext cx="914400" cy="64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383EB410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Interesting blog/guides that explore different devices to support writing. </w:t>
            </w:r>
          </w:p>
          <w:p w14:paraId="588E92CB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Paul’s articles: </w:t>
            </w:r>
            <w:hyperlink r:id="rId92" w:history="1">
              <w:r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blog/author/paul-nisbet/</w:t>
              </w:r>
            </w:hyperlink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  <w:p w14:paraId="70A24C6F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Craig’s articles: </w:t>
            </w:r>
            <w:hyperlink r:id="rId93" w:history="1">
              <w:r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blog/author/craig-mill/</w:t>
              </w:r>
            </w:hyperlink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</w:tc>
      </w:tr>
      <w:tr w:rsidR="002A2D19" w14:paraId="233ED0E1" w14:textId="77777777" w:rsidTr="00AB797D">
        <w:tc>
          <w:tcPr>
            <w:tcW w:w="1686" w:type="dxa"/>
          </w:tcPr>
          <w:p w14:paraId="5163683D" w14:textId="77777777" w:rsidR="002A2D19" w:rsidRDefault="002A2D19" w:rsidP="00AB797D">
            <w:pPr>
              <w:rPr>
                <w:rFonts w:asciiTheme="minorHAnsi" w:eastAsiaTheme="majorEastAsia" w:hAnsiTheme="minorHAnsi" w:cstheme="minorHAnsi"/>
                <w:noProof/>
                <w:color w:val="161413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161413"/>
              </w:rPr>
              <w:drawing>
                <wp:inline distT="0" distB="0" distL="0" distR="0" wp14:anchorId="3682F9BA" wp14:editId="59B3189B">
                  <wp:extent cx="914400" cy="914400"/>
                  <wp:effectExtent l="0" t="0" r="0" b="0"/>
                  <wp:docPr id="1279811410" name="Graphic 11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410" name="Graphic 1279811410" descr="Graduation cap with solid fill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2" w:type="dxa"/>
          </w:tcPr>
          <w:p w14:paraId="6DA2D103" w14:textId="77777777" w:rsidR="002A2D19" w:rsidRDefault="002A2D19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Courses including: free webinars, 1 hour training courses, 5-week courses, 10-week courses and online courses. </w:t>
            </w:r>
          </w:p>
          <w:p w14:paraId="1A394CAA" w14:textId="77777777" w:rsidR="002A2D19" w:rsidRDefault="00000000" w:rsidP="00AB797D">
            <w:pPr>
              <w:rPr>
                <w:rStyle w:val="s1ppyq"/>
                <w:rFonts w:asciiTheme="minorHAnsi" w:eastAsiaTheme="majorEastAsia" w:hAnsiTheme="minorHAnsi" w:cstheme="minorHAnsi"/>
                <w:color w:val="161413"/>
              </w:rPr>
            </w:pPr>
            <w:hyperlink r:id="rId96" w:history="1">
              <w:r w:rsidR="002A2D19" w:rsidRPr="00D75ED9">
                <w:rPr>
                  <w:rStyle w:val="Hyperlink"/>
                  <w:rFonts w:asciiTheme="minorHAnsi" w:eastAsiaTheme="majorEastAsia" w:hAnsiTheme="minorHAnsi" w:cstheme="minorHAnsi"/>
                </w:rPr>
                <w:t>www.callscotland.org.uk/training/</w:t>
              </w:r>
            </w:hyperlink>
            <w:r w:rsidR="002A2D19">
              <w:rPr>
                <w:rStyle w:val="s1ppyq"/>
                <w:rFonts w:asciiTheme="minorHAnsi" w:eastAsiaTheme="majorEastAsia" w:hAnsiTheme="minorHAnsi" w:cstheme="minorHAnsi"/>
                <w:color w:val="161413"/>
              </w:rPr>
              <w:t xml:space="preserve"> </w:t>
            </w:r>
          </w:p>
        </w:tc>
      </w:tr>
    </w:tbl>
    <w:p w14:paraId="3303893D" w14:textId="29278754" w:rsidR="00541376" w:rsidRDefault="00541376" w:rsidP="006E2367"/>
    <w:p w14:paraId="6830DE77" w14:textId="1F77E7C0" w:rsidR="006C1017" w:rsidRDefault="006C1017" w:rsidP="00FA5A39"/>
    <w:p w14:paraId="5B648BD7" w14:textId="6C7F6360" w:rsidR="00344EEB" w:rsidRDefault="00344EEB" w:rsidP="002A2D19">
      <w:pPr>
        <w:rPr>
          <w:rFonts w:eastAsiaTheme="minorEastAsia"/>
          <w:noProof/>
          <w:sz w:val="40"/>
        </w:rPr>
      </w:pPr>
    </w:p>
    <w:sectPr w:rsidR="00344EEB" w:rsidSect="006E2367">
      <w:headerReference w:type="default" r:id="rId97"/>
      <w:footerReference w:type="default" r:id="rId98"/>
      <w:headerReference w:type="first" r:id="rId99"/>
      <w:footerReference w:type="first" r:id="rId100"/>
      <w:pgSz w:w="16838" w:h="23811" w:code="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EC2A" w14:textId="77777777" w:rsidR="00360F3E" w:rsidRDefault="00360F3E" w:rsidP="00FA5A39">
      <w:r>
        <w:separator/>
      </w:r>
    </w:p>
    <w:p w14:paraId="6410BE41" w14:textId="77777777" w:rsidR="00360F3E" w:rsidRDefault="00360F3E" w:rsidP="00FA5A39"/>
  </w:endnote>
  <w:endnote w:type="continuationSeparator" w:id="0">
    <w:p w14:paraId="7E056757" w14:textId="77777777" w:rsidR="00360F3E" w:rsidRDefault="00360F3E" w:rsidP="00FA5A39">
      <w:r>
        <w:continuationSeparator/>
      </w:r>
    </w:p>
    <w:p w14:paraId="305A7ACE" w14:textId="77777777" w:rsidR="00360F3E" w:rsidRDefault="00360F3E" w:rsidP="00FA5A39"/>
  </w:endnote>
  <w:endnote w:type="continuationNotice" w:id="1">
    <w:p w14:paraId="3C8C0D87" w14:textId="77777777" w:rsidR="00360F3E" w:rsidRDefault="00360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64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275E3" w14:textId="47B2A16A" w:rsidR="00BC60E2" w:rsidRDefault="00BC6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9E13" w14:textId="77777777" w:rsidR="00F37141" w:rsidRDefault="00F37141" w:rsidP="00FA5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5"/>
    </w:tblGrid>
    <w:tr w:rsidR="00B57A6E" w14:paraId="4A46457F" w14:textId="77777777" w:rsidTr="005571E1">
      <w:tc>
        <w:tcPr>
          <w:tcW w:w="2434" w:type="dxa"/>
        </w:tcPr>
        <w:p w14:paraId="356AD528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04E4FCCC" wp14:editId="5FC2C18D">
                <wp:extent cx="629392" cy="629392"/>
                <wp:effectExtent l="0" t="0" r="0" b="0"/>
                <wp:docPr id="18" name="Picture 18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5" cy="6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5E803A7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4D8814D7" wp14:editId="7894550B">
                <wp:extent cx="568960" cy="568960"/>
                <wp:effectExtent l="0" t="0" r="2540" b="2540"/>
                <wp:docPr id="19" name="Picture 19">
                  <a:hlinkClick xmlns:a="http://schemas.openxmlformats.org/drawingml/2006/main" r:id="rId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>
                          <a:hlinkClick r:id="rId3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3" cy="57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7850E13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6D8F7823" wp14:editId="3400BB58">
                <wp:extent cx="617517" cy="617517"/>
                <wp:effectExtent l="0" t="0" r="0" b="0"/>
                <wp:docPr id="20" name="Picture 20">
                  <a:hlinkClick xmlns:a="http://schemas.openxmlformats.org/drawingml/2006/main" r:id="rId5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>
                          <a:hlinkClick r:id="rId5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983" cy="6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51DDEFD3" w14:textId="77777777" w:rsidR="00B57A6E" w:rsidRDefault="00B57A6E" w:rsidP="00FA5A39">
          <w:r>
            <w:rPr>
              <w:noProof/>
            </w:rPr>
            <w:drawing>
              <wp:inline distT="0" distB="0" distL="0" distR="0" wp14:anchorId="1B1FF6B6" wp14:editId="3448727E">
                <wp:extent cx="605642" cy="605642"/>
                <wp:effectExtent l="0" t="0" r="4445" b="4445"/>
                <wp:docPr id="21" name="Picture 21">
                  <a:hlinkClick xmlns:a="http://schemas.openxmlformats.org/drawingml/2006/main" r:id="rId7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7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2" cy="61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82547" w14:textId="77777777" w:rsidR="00B57A6E" w:rsidRPr="00B57A6E" w:rsidRDefault="00B57A6E" w:rsidP="00FA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701D" w14:textId="77777777" w:rsidR="00360F3E" w:rsidRDefault="00360F3E" w:rsidP="00FA5A39">
      <w:r>
        <w:separator/>
      </w:r>
    </w:p>
    <w:p w14:paraId="1C9C019F" w14:textId="77777777" w:rsidR="00360F3E" w:rsidRDefault="00360F3E" w:rsidP="00FA5A39"/>
  </w:footnote>
  <w:footnote w:type="continuationSeparator" w:id="0">
    <w:p w14:paraId="48ACA6A8" w14:textId="77777777" w:rsidR="00360F3E" w:rsidRDefault="00360F3E" w:rsidP="00FA5A39">
      <w:r>
        <w:continuationSeparator/>
      </w:r>
    </w:p>
    <w:p w14:paraId="22824C08" w14:textId="77777777" w:rsidR="00360F3E" w:rsidRDefault="00360F3E" w:rsidP="00FA5A39"/>
  </w:footnote>
  <w:footnote w:type="continuationNotice" w:id="1">
    <w:p w14:paraId="7FBE03DD" w14:textId="77777777" w:rsidR="00360F3E" w:rsidRDefault="00360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1AC" w14:textId="18447363" w:rsidR="000B4E5B" w:rsidRPr="00792733" w:rsidRDefault="00792733" w:rsidP="00792733">
    <w:pPr>
      <w:pStyle w:val="Header"/>
      <w:jc w:val="left"/>
    </w:pPr>
    <w:r w:rsidRPr="00B57A6E">
      <w:rPr>
        <w:noProof/>
      </w:rPr>
      <w:drawing>
        <wp:anchor distT="0" distB="0" distL="114300" distR="114300" simplePos="0" relativeHeight="251660289" behindDoc="0" locked="0" layoutInCell="1" allowOverlap="1" wp14:anchorId="54398C57" wp14:editId="13DA538B">
          <wp:simplePos x="0" y="0"/>
          <wp:positionH relativeFrom="column">
            <wp:posOffset>6071235</wp:posOffset>
          </wp:positionH>
          <wp:positionV relativeFrom="paragraph">
            <wp:posOffset>-99695</wp:posOffset>
          </wp:positionV>
          <wp:extent cx="1576070" cy="442595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61313" behindDoc="0" locked="0" layoutInCell="1" allowOverlap="1" wp14:anchorId="5F406D60" wp14:editId="5EC05719">
          <wp:simplePos x="0" y="0"/>
          <wp:positionH relativeFrom="column">
            <wp:posOffset>7801991</wp:posOffset>
          </wp:positionH>
          <wp:positionV relativeFrom="paragraph">
            <wp:posOffset>-24003</wp:posOffset>
          </wp:positionV>
          <wp:extent cx="1687604" cy="270344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604" cy="27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7CF" w14:textId="1AF1F8D4" w:rsidR="00B57A6E" w:rsidRDefault="00B57A6E" w:rsidP="00FA5A39">
    <w:pPr>
      <w:pStyle w:val="Header"/>
    </w:pPr>
    <w:r w:rsidRPr="00B57A6E">
      <w:rPr>
        <w:noProof/>
      </w:rPr>
      <w:drawing>
        <wp:anchor distT="0" distB="0" distL="114300" distR="114300" simplePos="0" relativeHeight="251658240" behindDoc="0" locked="0" layoutInCell="1" allowOverlap="1" wp14:anchorId="5D645505" wp14:editId="2553F688">
          <wp:simplePos x="0" y="0"/>
          <wp:positionH relativeFrom="column">
            <wp:posOffset>2531110</wp:posOffset>
          </wp:positionH>
          <wp:positionV relativeFrom="paragraph">
            <wp:posOffset>-6985</wp:posOffset>
          </wp:positionV>
          <wp:extent cx="3827780" cy="613410"/>
          <wp:effectExtent l="0" t="0" r="127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58241" behindDoc="0" locked="0" layoutInCell="1" allowOverlap="1" wp14:anchorId="48598DEA" wp14:editId="6591CC35">
          <wp:simplePos x="0" y="0"/>
          <wp:positionH relativeFrom="column">
            <wp:posOffset>35626</wp:posOffset>
          </wp:positionH>
          <wp:positionV relativeFrom="paragraph">
            <wp:posOffset>-35387</wp:posOffset>
          </wp:positionV>
          <wp:extent cx="2472267" cy="695325"/>
          <wp:effectExtent l="0" t="0" r="0" b="0"/>
          <wp:wrapSquare wrapText="bothSides"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A3"/>
    <w:multiLevelType w:val="hybridMultilevel"/>
    <w:tmpl w:val="BC60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0"/>
    <w:multiLevelType w:val="multilevel"/>
    <w:tmpl w:val="E7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62B"/>
    <w:multiLevelType w:val="hybridMultilevel"/>
    <w:tmpl w:val="9F74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7A1"/>
    <w:multiLevelType w:val="hybridMultilevel"/>
    <w:tmpl w:val="69F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96E"/>
    <w:multiLevelType w:val="hybridMultilevel"/>
    <w:tmpl w:val="313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4AD7"/>
    <w:multiLevelType w:val="hybridMultilevel"/>
    <w:tmpl w:val="0A6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DE8"/>
    <w:multiLevelType w:val="hybridMultilevel"/>
    <w:tmpl w:val="8D58FCCA"/>
    <w:lvl w:ilvl="0" w:tplc="A5B4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53706"/>
    <w:multiLevelType w:val="hybridMultilevel"/>
    <w:tmpl w:val="4C00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A75"/>
    <w:multiLevelType w:val="hybridMultilevel"/>
    <w:tmpl w:val="461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30D8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511"/>
    <w:multiLevelType w:val="hybridMultilevel"/>
    <w:tmpl w:val="2F0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16CF"/>
    <w:multiLevelType w:val="hybridMultilevel"/>
    <w:tmpl w:val="2BB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2961"/>
    <w:multiLevelType w:val="multilevel"/>
    <w:tmpl w:val="75C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923DE"/>
    <w:multiLevelType w:val="hybridMultilevel"/>
    <w:tmpl w:val="F620B376"/>
    <w:lvl w:ilvl="0" w:tplc="2B14F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  <w:u w:color="FFC00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0EF"/>
    <w:multiLevelType w:val="hybridMultilevel"/>
    <w:tmpl w:val="EC122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C35"/>
    <w:multiLevelType w:val="multilevel"/>
    <w:tmpl w:val="6694C0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8427F3"/>
    <w:multiLevelType w:val="hybridMultilevel"/>
    <w:tmpl w:val="7B0A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1CA"/>
    <w:multiLevelType w:val="hybridMultilevel"/>
    <w:tmpl w:val="672A4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70E03C5"/>
    <w:multiLevelType w:val="hybridMultilevel"/>
    <w:tmpl w:val="D07E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B131E"/>
    <w:multiLevelType w:val="hybridMultilevel"/>
    <w:tmpl w:val="59AA65BE"/>
    <w:lvl w:ilvl="0" w:tplc="A5B4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40479"/>
    <w:multiLevelType w:val="hybridMultilevel"/>
    <w:tmpl w:val="2AFC50DC"/>
    <w:lvl w:ilvl="0" w:tplc="2B14F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  <w:u w:color="FFC00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5231A"/>
    <w:multiLevelType w:val="multilevel"/>
    <w:tmpl w:val="874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B5184"/>
    <w:multiLevelType w:val="hybridMultilevel"/>
    <w:tmpl w:val="19760D02"/>
    <w:lvl w:ilvl="0" w:tplc="2B14F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  <w:u w:color="FFC00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D2CE7"/>
    <w:multiLevelType w:val="hybridMultilevel"/>
    <w:tmpl w:val="B4F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C4A50"/>
    <w:multiLevelType w:val="hybridMultilevel"/>
    <w:tmpl w:val="8788CBD0"/>
    <w:lvl w:ilvl="0" w:tplc="A5B4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C2407"/>
    <w:multiLevelType w:val="hybridMultilevel"/>
    <w:tmpl w:val="A81A84E8"/>
    <w:lvl w:ilvl="0" w:tplc="A5B4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8701D"/>
    <w:multiLevelType w:val="hybridMultilevel"/>
    <w:tmpl w:val="3DBE00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2B14F0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CB6"/>
    <w:multiLevelType w:val="hybridMultilevel"/>
    <w:tmpl w:val="95C6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67BE"/>
    <w:multiLevelType w:val="hybridMultilevel"/>
    <w:tmpl w:val="4F0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7095A"/>
    <w:multiLevelType w:val="hybridMultilevel"/>
    <w:tmpl w:val="AC8C03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2B14F0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52E42"/>
    <w:multiLevelType w:val="hybridMultilevel"/>
    <w:tmpl w:val="BA6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0C3F"/>
    <w:multiLevelType w:val="hybridMultilevel"/>
    <w:tmpl w:val="F15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E22E3"/>
    <w:multiLevelType w:val="hybridMultilevel"/>
    <w:tmpl w:val="082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63A3"/>
    <w:multiLevelType w:val="hybridMultilevel"/>
    <w:tmpl w:val="D624AED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2B14F0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57218"/>
    <w:multiLevelType w:val="multilevel"/>
    <w:tmpl w:val="A1E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83BF2"/>
    <w:multiLevelType w:val="hybridMultilevel"/>
    <w:tmpl w:val="EB0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0C62"/>
    <w:multiLevelType w:val="hybridMultilevel"/>
    <w:tmpl w:val="88B2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D6B37"/>
    <w:multiLevelType w:val="hybridMultilevel"/>
    <w:tmpl w:val="AA6EC7B4"/>
    <w:lvl w:ilvl="0" w:tplc="A5B4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2B14F0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44FD7"/>
    <w:multiLevelType w:val="hybridMultilevel"/>
    <w:tmpl w:val="4EDA8F66"/>
    <w:lvl w:ilvl="0" w:tplc="A5B46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4"/>
        <w:u w:color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A89"/>
    <w:multiLevelType w:val="multilevel"/>
    <w:tmpl w:val="D0F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47F35"/>
    <w:multiLevelType w:val="hybridMultilevel"/>
    <w:tmpl w:val="58F4072C"/>
    <w:lvl w:ilvl="0" w:tplc="2B14F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  <w:sz w:val="24"/>
        <w:u w:color="FFC00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048FF"/>
    <w:multiLevelType w:val="multilevel"/>
    <w:tmpl w:val="4CA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627F9"/>
    <w:multiLevelType w:val="hybridMultilevel"/>
    <w:tmpl w:val="5D76F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420">
    <w:abstractNumId w:val="5"/>
  </w:num>
  <w:num w:numId="2" w16cid:durableId="1145051029">
    <w:abstractNumId w:val="11"/>
  </w:num>
  <w:num w:numId="3" w16cid:durableId="1669399960">
    <w:abstractNumId w:val="0"/>
  </w:num>
  <w:num w:numId="4" w16cid:durableId="1911846005">
    <w:abstractNumId w:val="35"/>
  </w:num>
  <w:num w:numId="5" w16cid:durableId="2118405808">
    <w:abstractNumId w:val="23"/>
  </w:num>
  <w:num w:numId="6" w16cid:durableId="1965115747">
    <w:abstractNumId w:val="31"/>
  </w:num>
  <w:num w:numId="7" w16cid:durableId="781069553">
    <w:abstractNumId w:val="18"/>
  </w:num>
  <w:num w:numId="8" w16cid:durableId="1568877670">
    <w:abstractNumId w:val="10"/>
  </w:num>
  <w:num w:numId="9" w16cid:durableId="211426189">
    <w:abstractNumId w:val="28"/>
  </w:num>
  <w:num w:numId="10" w16cid:durableId="989941893">
    <w:abstractNumId w:val="11"/>
  </w:num>
  <w:num w:numId="11" w16cid:durableId="129445491">
    <w:abstractNumId w:val="9"/>
  </w:num>
  <w:num w:numId="12" w16cid:durableId="1721050996">
    <w:abstractNumId w:val="36"/>
  </w:num>
  <w:num w:numId="13" w16cid:durableId="1050686180">
    <w:abstractNumId w:val="17"/>
  </w:num>
  <w:num w:numId="14" w16cid:durableId="1927811492">
    <w:abstractNumId w:val="14"/>
  </w:num>
  <w:num w:numId="15" w16cid:durableId="646592699">
    <w:abstractNumId w:val="27"/>
  </w:num>
  <w:num w:numId="16" w16cid:durableId="310840303">
    <w:abstractNumId w:val="2"/>
  </w:num>
  <w:num w:numId="17" w16cid:durableId="213740281">
    <w:abstractNumId w:val="32"/>
  </w:num>
  <w:num w:numId="18" w16cid:durableId="1608855451">
    <w:abstractNumId w:val="16"/>
  </w:num>
  <w:num w:numId="19" w16cid:durableId="646667467">
    <w:abstractNumId w:val="30"/>
  </w:num>
  <w:num w:numId="20" w16cid:durableId="1168784894">
    <w:abstractNumId w:val="3"/>
  </w:num>
  <w:num w:numId="21" w16cid:durableId="1287008447">
    <w:abstractNumId w:val="8"/>
  </w:num>
  <w:num w:numId="22" w16cid:durableId="1007825180">
    <w:abstractNumId w:val="42"/>
  </w:num>
  <w:num w:numId="23" w16cid:durableId="1326012866">
    <w:abstractNumId w:val="12"/>
  </w:num>
  <w:num w:numId="24" w16cid:durableId="1713337973">
    <w:abstractNumId w:val="39"/>
  </w:num>
  <w:num w:numId="25" w16cid:durableId="533344954">
    <w:abstractNumId w:val="41"/>
  </w:num>
  <w:num w:numId="26" w16cid:durableId="472134817">
    <w:abstractNumId w:val="34"/>
  </w:num>
  <w:num w:numId="27" w16cid:durableId="787160945">
    <w:abstractNumId w:val="21"/>
  </w:num>
  <w:num w:numId="28" w16cid:durableId="1447308309">
    <w:abstractNumId w:val="1"/>
  </w:num>
  <w:num w:numId="29" w16cid:durableId="218979457">
    <w:abstractNumId w:val="4"/>
  </w:num>
  <w:num w:numId="30" w16cid:durableId="1180000541">
    <w:abstractNumId w:val="15"/>
  </w:num>
  <w:num w:numId="31" w16cid:durableId="137038241">
    <w:abstractNumId w:val="7"/>
  </w:num>
  <w:num w:numId="32" w16cid:durableId="984621589">
    <w:abstractNumId w:val="24"/>
  </w:num>
  <w:num w:numId="33" w16cid:durableId="1702969964">
    <w:abstractNumId w:val="38"/>
  </w:num>
  <w:num w:numId="34" w16cid:durableId="2028213634">
    <w:abstractNumId w:val="37"/>
  </w:num>
  <w:num w:numId="35" w16cid:durableId="1022584154">
    <w:abstractNumId w:val="33"/>
  </w:num>
  <w:num w:numId="36" w16cid:durableId="1428037647">
    <w:abstractNumId w:val="26"/>
  </w:num>
  <w:num w:numId="37" w16cid:durableId="1945111984">
    <w:abstractNumId w:val="29"/>
  </w:num>
  <w:num w:numId="38" w16cid:durableId="1506818445">
    <w:abstractNumId w:val="19"/>
  </w:num>
  <w:num w:numId="39" w16cid:durableId="351297819">
    <w:abstractNumId w:val="6"/>
  </w:num>
  <w:num w:numId="40" w16cid:durableId="934483436">
    <w:abstractNumId w:val="25"/>
  </w:num>
  <w:num w:numId="41" w16cid:durableId="1588079692">
    <w:abstractNumId w:val="40"/>
  </w:num>
  <w:num w:numId="42" w16cid:durableId="1259411444">
    <w:abstractNumId w:val="20"/>
  </w:num>
  <w:num w:numId="43" w16cid:durableId="1752967257">
    <w:abstractNumId w:val="22"/>
  </w:num>
  <w:num w:numId="44" w16cid:durableId="977493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140FAEA-FB2D-4B57-9BFE-78FA810F173C}"/>
    <w:docVar w:name="dgnword-eventsink" w:val="2441463643360"/>
  </w:docVars>
  <w:rsids>
    <w:rsidRoot w:val="007D3DD8"/>
    <w:rsid w:val="000116E7"/>
    <w:rsid w:val="00013038"/>
    <w:rsid w:val="00022ED0"/>
    <w:rsid w:val="00026913"/>
    <w:rsid w:val="0003258E"/>
    <w:rsid w:val="00034EF7"/>
    <w:rsid w:val="00046D70"/>
    <w:rsid w:val="000475C2"/>
    <w:rsid w:val="0006062C"/>
    <w:rsid w:val="00065195"/>
    <w:rsid w:val="0007279D"/>
    <w:rsid w:val="00076C8A"/>
    <w:rsid w:val="00077B7F"/>
    <w:rsid w:val="00077F45"/>
    <w:rsid w:val="000902AD"/>
    <w:rsid w:val="0009450D"/>
    <w:rsid w:val="000953C3"/>
    <w:rsid w:val="000A1AAA"/>
    <w:rsid w:val="000A4DDD"/>
    <w:rsid w:val="000A66FB"/>
    <w:rsid w:val="000B1CEC"/>
    <w:rsid w:val="000B2600"/>
    <w:rsid w:val="000B4E5B"/>
    <w:rsid w:val="000B5EE0"/>
    <w:rsid w:val="000C0F3B"/>
    <w:rsid w:val="000C2926"/>
    <w:rsid w:val="000C6B2D"/>
    <w:rsid w:val="000D2C6C"/>
    <w:rsid w:val="000D4BA7"/>
    <w:rsid w:val="000E0EDA"/>
    <w:rsid w:val="000E18C2"/>
    <w:rsid w:val="000E4CCD"/>
    <w:rsid w:val="000E6746"/>
    <w:rsid w:val="000F0E5A"/>
    <w:rsid w:val="000F1430"/>
    <w:rsid w:val="000F5402"/>
    <w:rsid w:val="000F57EF"/>
    <w:rsid w:val="000F5A3C"/>
    <w:rsid w:val="000F6D4E"/>
    <w:rsid w:val="00106A85"/>
    <w:rsid w:val="0011019B"/>
    <w:rsid w:val="001141F2"/>
    <w:rsid w:val="0011528C"/>
    <w:rsid w:val="00115384"/>
    <w:rsid w:val="00121DCE"/>
    <w:rsid w:val="00122171"/>
    <w:rsid w:val="00124445"/>
    <w:rsid w:val="00124F4C"/>
    <w:rsid w:val="001317EE"/>
    <w:rsid w:val="00131ED7"/>
    <w:rsid w:val="00132961"/>
    <w:rsid w:val="00140CE7"/>
    <w:rsid w:val="001468F6"/>
    <w:rsid w:val="00151A43"/>
    <w:rsid w:val="001611A2"/>
    <w:rsid w:val="001611C4"/>
    <w:rsid w:val="0019270A"/>
    <w:rsid w:val="001B5563"/>
    <w:rsid w:val="001B5727"/>
    <w:rsid w:val="001B5E62"/>
    <w:rsid w:val="001B6FB9"/>
    <w:rsid w:val="001C052D"/>
    <w:rsid w:val="001C2C25"/>
    <w:rsid w:val="001C410A"/>
    <w:rsid w:val="001D2F36"/>
    <w:rsid w:val="001D33C4"/>
    <w:rsid w:val="001D6839"/>
    <w:rsid w:val="001D7070"/>
    <w:rsid w:val="001D79C0"/>
    <w:rsid w:val="001E170C"/>
    <w:rsid w:val="001E1BD9"/>
    <w:rsid w:val="001E26C6"/>
    <w:rsid w:val="001E3A48"/>
    <w:rsid w:val="001E6C27"/>
    <w:rsid w:val="001E7562"/>
    <w:rsid w:val="001F717D"/>
    <w:rsid w:val="00207707"/>
    <w:rsid w:val="0021402B"/>
    <w:rsid w:val="00217E29"/>
    <w:rsid w:val="00222971"/>
    <w:rsid w:val="00227E9D"/>
    <w:rsid w:val="00231A7D"/>
    <w:rsid w:val="00241103"/>
    <w:rsid w:val="0024480F"/>
    <w:rsid w:val="0026694E"/>
    <w:rsid w:val="002707F1"/>
    <w:rsid w:val="00272A22"/>
    <w:rsid w:val="00275517"/>
    <w:rsid w:val="0028258F"/>
    <w:rsid w:val="002A2D19"/>
    <w:rsid w:val="002A355B"/>
    <w:rsid w:val="002B48B6"/>
    <w:rsid w:val="002D11E3"/>
    <w:rsid w:val="002D1EA3"/>
    <w:rsid w:val="002D1F7E"/>
    <w:rsid w:val="002D2343"/>
    <w:rsid w:val="002D6137"/>
    <w:rsid w:val="003159FA"/>
    <w:rsid w:val="003160ED"/>
    <w:rsid w:val="00316729"/>
    <w:rsid w:val="00326047"/>
    <w:rsid w:val="0033449D"/>
    <w:rsid w:val="00337D99"/>
    <w:rsid w:val="00340A38"/>
    <w:rsid w:val="00344EEB"/>
    <w:rsid w:val="003525DB"/>
    <w:rsid w:val="00353196"/>
    <w:rsid w:val="00360F3E"/>
    <w:rsid w:val="0036130F"/>
    <w:rsid w:val="00371B41"/>
    <w:rsid w:val="003876B8"/>
    <w:rsid w:val="0038773C"/>
    <w:rsid w:val="00390795"/>
    <w:rsid w:val="00391441"/>
    <w:rsid w:val="0039241F"/>
    <w:rsid w:val="00392F7B"/>
    <w:rsid w:val="003973F7"/>
    <w:rsid w:val="003A61CF"/>
    <w:rsid w:val="003A700D"/>
    <w:rsid w:val="003B05BB"/>
    <w:rsid w:val="003B3B3C"/>
    <w:rsid w:val="003C38A6"/>
    <w:rsid w:val="003C51BC"/>
    <w:rsid w:val="003C5AC0"/>
    <w:rsid w:val="003D3270"/>
    <w:rsid w:val="003D5038"/>
    <w:rsid w:val="003E288E"/>
    <w:rsid w:val="003E4167"/>
    <w:rsid w:val="003E6F22"/>
    <w:rsid w:val="003E7397"/>
    <w:rsid w:val="003F6274"/>
    <w:rsid w:val="003F6700"/>
    <w:rsid w:val="003F74FF"/>
    <w:rsid w:val="00400E57"/>
    <w:rsid w:val="00404906"/>
    <w:rsid w:val="00414AF5"/>
    <w:rsid w:val="004257A1"/>
    <w:rsid w:val="00425E07"/>
    <w:rsid w:val="004262E0"/>
    <w:rsid w:val="00430F7C"/>
    <w:rsid w:val="00432EC2"/>
    <w:rsid w:val="00433D59"/>
    <w:rsid w:val="0043668E"/>
    <w:rsid w:val="00437473"/>
    <w:rsid w:val="0045351F"/>
    <w:rsid w:val="00460158"/>
    <w:rsid w:val="004613AC"/>
    <w:rsid w:val="00461A57"/>
    <w:rsid w:val="00467967"/>
    <w:rsid w:val="0047223D"/>
    <w:rsid w:val="004725DF"/>
    <w:rsid w:val="004733C8"/>
    <w:rsid w:val="00476ECA"/>
    <w:rsid w:val="00481476"/>
    <w:rsid w:val="0048351A"/>
    <w:rsid w:val="00490A7F"/>
    <w:rsid w:val="004917D8"/>
    <w:rsid w:val="00493302"/>
    <w:rsid w:val="00494B41"/>
    <w:rsid w:val="00494BE2"/>
    <w:rsid w:val="00496ED5"/>
    <w:rsid w:val="0049723D"/>
    <w:rsid w:val="00497B63"/>
    <w:rsid w:val="00497D37"/>
    <w:rsid w:val="004A3E7B"/>
    <w:rsid w:val="004A514F"/>
    <w:rsid w:val="004B1341"/>
    <w:rsid w:val="004B2D53"/>
    <w:rsid w:val="004B73FB"/>
    <w:rsid w:val="004B7580"/>
    <w:rsid w:val="004C51FD"/>
    <w:rsid w:val="004F02BB"/>
    <w:rsid w:val="004F2F41"/>
    <w:rsid w:val="004F5F96"/>
    <w:rsid w:val="0050202C"/>
    <w:rsid w:val="00506F80"/>
    <w:rsid w:val="00507DB9"/>
    <w:rsid w:val="00512F18"/>
    <w:rsid w:val="005209A4"/>
    <w:rsid w:val="0052400C"/>
    <w:rsid w:val="00524175"/>
    <w:rsid w:val="005251DD"/>
    <w:rsid w:val="00525F99"/>
    <w:rsid w:val="0052681C"/>
    <w:rsid w:val="00541376"/>
    <w:rsid w:val="005505CA"/>
    <w:rsid w:val="00556E3F"/>
    <w:rsid w:val="005573BB"/>
    <w:rsid w:val="0055777E"/>
    <w:rsid w:val="00562C73"/>
    <w:rsid w:val="00565E96"/>
    <w:rsid w:val="00567468"/>
    <w:rsid w:val="005717E7"/>
    <w:rsid w:val="0057288F"/>
    <w:rsid w:val="00573F6E"/>
    <w:rsid w:val="00576E01"/>
    <w:rsid w:val="005859FE"/>
    <w:rsid w:val="00585B9B"/>
    <w:rsid w:val="0058680B"/>
    <w:rsid w:val="00587C6D"/>
    <w:rsid w:val="005914CE"/>
    <w:rsid w:val="0059544B"/>
    <w:rsid w:val="005A4F58"/>
    <w:rsid w:val="005A54EA"/>
    <w:rsid w:val="005B4174"/>
    <w:rsid w:val="005B4FD6"/>
    <w:rsid w:val="005B7541"/>
    <w:rsid w:val="005C0E3A"/>
    <w:rsid w:val="005C1D14"/>
    <w:rsid w:val="005C38CD"/>
    <w:rsid w:val="005D252E"/>
    <w:rsid w:val="005D7169"/>
    <w:rsid w:val="005E4821"/>
    <w:rsid w:val="005E58E1"/>
    <w:rsid w:val="005F1915"/>
    <w:rsid w:val="005F656C"/>
    <w:rsid w:val="005F7E6D"/>
    <w:rsid w:val="00601E7A"/>
    <w:rsid w:val="006035F3"/>
    <w:rsid w:val="00611EBD"/>
    <w:rsid w:val="00632811"/>
    <w:rsid w:val="00634CA8"/>
    <w:rsid w:val="00637C4A"/>
    <w:rsid w:val="00640EA3"/>
    <w:rsid w:val="0064204B"/>
    <w:rsid w:val="00644530"/>
    <w:rsid w:val="00651278"/>
    <w:rsid w:val="00654AFF"/>
    <w:rsid w:val="006577BE"/>
    <w:rsid w:val="00662099"/>
    <w:rsid w:val="006623E7"/>
    <w:rsid w:val="006644BD"/>
    <w:rsid w:val="00665D17"/>
    <w:rsid w:val="006714AD"/>
    <w:rsid w:val="0068068E"/>
    <w:rsid w:val="006847A2"/>
    <w:rsid w:val="006924E6"/>
    <w:rsid w:val="006955EB"/>
    <w:rsid w:val="006A0F58"/>
    <w:rsid w:val="006A1E56"/>
    <w:rsid w:val="006A243A"/>
    <w:rsid w:val="006A4451"/>
    <w:rsid w:val="006B23A5"/>
    <w:rsid w:val="006C1017"/>
    <w:rsid w:val="006C1398"/>
    <w:rsid w:val="006C15A8"/>
    <w:rsid w:val="006D2A75"/>
    <w:rsid w:val="006D7325"/>
    <w:rsid w:val="006E0BB2"/>
    <w:rsid w:val="006E2367"/>
    <w:rsid w:val="006E386E"/>
    <w:rsid w:val="006E56EF"/>
    <w:rsid w:val="006F5503"/>
    <w:rsid w:val="006F74C6"/>
    <w:rsid w:val="00702492"/>
    <w:rsid w:val="00703D52"/>
    <w:rsid w:val="00704C2E"/>
    <w:rsid w:val="00704E40"/>
    <w:rsid w:val="00705A6F"/>
    <w:rsid w:val="007109E3"/>
    <w:rsid w:val="00713A66"/>
    <w:rsid w:val="00713AEB"/>
    <w:rsid w:val="00713EFB"/>
    <w:rsid w:val="00715AAB"/>
    <w:rsid w:val="00723A5B"/>
    <w:rsid w:val="00725FA9"/>
    <w:rsid w:val="00730A76"/>
    <w:rsid w:val="007323CB"/>
    <w:rsid w:val="007327D9"/>
    <w:rsid w:val="007333E1"/>
    <w:rsid w:val="00735541"/>
    <w:rsid w:val="00740283"/>
    <w:rsid w:val="007415D7"/>
    <w:rsid w:val="00744D9B"/>
    <w:rsid w:val="00746E1E"/>
    <w:rsid w:val="00754FC3"/>
    <w:rsid w:val="00755C7B"/>
    <w:rsid w:val="0075766E"/>
    <w:rsid w:val="00763A36"/>
    <w:rsid w:val="0076631A"/>
    <w:rsid w:val="007707C8"/>
    <w:rsid w:val="007737D9"/>
    <w:rsid w:val="007746BA"/>
    <w:rsid w:val="00774E9E"/>
    <w:rsid w:val="007835E9"/>
    <w:rsid w:val="00784783"/>
    <w:rsid w:val="00785B63"/>
    <w:rsid w:val="00786A9C"/>
    <w:rsid w:val="007871DF"/>
    <w:rsid w:val="007905EB"/>
    <w:rsid w:val="00792182"/>
    <w:rsid w:val="00792733"/>
    <w:rsid w:val="00792D83"/>
    <w:rsid w:val="00793302"/>
    <w:rsid w:val="00794AF3"/>
    <w:rsid w:val="00796150"/>
    <w:rsid w:val="007B175D"/>
    <w:rsid w:val="007B2581"/>
    <w:rsid w:val="007C74C3"/>
    <w:rsid w:val="007D043E"/>
    <w:rsid w:val="007D2CE3"/>
    <w:rsid w:val="007D32FB"/>
    <w:rsid w:val="007D3DD8"/>
    <w:rsid w:val="007D4D38"/>
    <w:rsid w:val="007D58E9"/>
    <w:rsid w:val="007F720C"/>
    <w:rsid w:val="008053BB"/>
    <w:rsid w:val="0080620E"/>
    <w:rsid w:val="0080762F"/>
    <w:rsid w:val="008076D8"/>
    <w:rsid w:val="0081308A"/>
    <w:rsid w:val="0081335C"/>
    <w:rsid w:val="0081653C"/>
    <w:rsid w:val="00816AA6"/>
    <w:rsid w:val="00817A89"/>
    <w:rsid w:val="00821588"/>
    <w:rsid w:val="00824143"/>
    <w:rsid w:val="008312CB"/>
    <w:rsid w:val="00831C70"/>
    <w:rsid w:val="00834B55"/>
    <w:rsid w:val="008443C5"/>
    <w:rsid w:val="00854AC8"/>
    <w:rsid w:val="00856F14"/>
    <w:rsid w:val="00865329"/>
    <w:rsid w:val="008713DB"/>
    <w:rsid w:val="008811CC"/>
    <w:rsid w:val="00882FC3"/>
    <w:rsid w:val="00886A31"/>
    <w:rsid w:val="00891BAD"/>
    <w:rsid w:val="008923C7"/>
    <w:rsid w:val="008A05D9"/>
    <w:rsid w:val="008B0BDF"/>
    <w:rsid w:val="008B23D2"/>
    <w:rsid w:val="008B6D14"/>
    <w:rsid w:val="008D5805"/>
    <w:rsid w:val="00904236"/>
    <w:rsid w:val="00911820"/>
    <w:rsid w:val="00911E62"/>
    <w:rsid w:val="009134BD"/>
    <w:rsid w:val="00916A7D"/>
    <w:rsid w:val="00927043"/>
    <w:rsid w:val="0093535D"/>
    <w:rsid w:val="00937506"/>
    <w:rsid w:val="00940C68"/>
    <w:rsid w:val="00942023"/>
    <w:rsid w:val="00953142"/>
    <w:rsid w:val="00956EDD"/>
    <w:rsid w:val="00960ED8"/>
    <w:rsid w:val="00963ED0"/>
    <w:rsid w:val="00964001"/>
    <w:rsid w:val="00966784"/>
    <w:rsid w:val="009710C1"/>
    <w:rsid w:val="00977612"/>
    <w:rsid w:val="00980653"/>
    <w:rsid w:val="009840F4"/>
    <w:rsid w:val="0099379B"/>
    <w:rsid w:val="009B066D"/>
    <w:rsid w:val="009B2941"/>
    <w:rsid w:val="009B33F5"/>
    <w:rsid w:val="009B65F2"/>
    <w:rsid w:val="009C220B"/>
    <w:rsid w:val="009C33E3"/>
    <w:rsid w:val="009D028B"/>
    <w:rsid w:val="009D208B"/>
    <w:rsid w:val="009E6D96"/>
    <w:rsid w:val="009F49B6"/>
    <w:rsid w:val="00A01765"/>
    <w:rsid w:val="00A026E2"/>
    <w:rsid w:val="00A038AA"/>
    <w:rsid w:val="00A17921"/>
    <w:rsid w:val="00A2195D"/>
    <w:rsid w:val="00A25337"/>
    <w:rsid w:val="00A306B0"/>
    <w:rsid w:val="00A34050"/>
    <w:rsid w:val="00A41035"/>
    <w:rsid w:val="00A426F5"/>
    <w:rsid w:val="00A5168F"/>
    <w:rsid w:val="00A5451C"/>
    <w:rsid w:val="00A57423"/>
    <w:rsid w:val="00A57B48"/>
    <w:rsid w:val="00A66C3F"/>
    <w:rsid w:val="00A81097"/>
    <w:rsid w:val="00A869A3"/>
    <w:rsid w:val="00A94DE9"/>
    <w:rsid w:val="00A96556"/>
    <w:rsid w:val="00AA10FC"/>
    <w:rsid w:val="00AA35A6"/>
    <w:rsid w:val="00AA53C2"/>
    <w:rsid w:val="00AC1F87"/>
    <w:rsid w:val="00AC22CC"/>
    <w:rsid w:val="00AC25D2"/>
    <w:rsid w:val="00AC428B"/>
    <w:rsid w:val="00AC4EBA"/>
    <w:rsid w:val="00AC7B9C"/>
    <w:rsid w:val="00AD1417"/>
    <w:rsid w:val="00AD3490"/>
    <w:rsid w:val="00AE63A7"/>
    <w:rsid w:val="00AE770F"/>
    <w:rsid w:val="00AE7E00"/>
    <w:rsid w:val="00AF10EC"/>
    <w:rsid w:val="00AF1C83"/>
    <w:rsid w:val="00AF4CBA"/>
    <w:rsid w:val="00AF5CA9"/>
    <w:rsid w:val="00B037CA"/>
    <w:rsid w:val="00B06F3D"/>
    <w:rsid w:val="00B12F3B"/>
    <w:rsid w:val="00B13F2E"/>
    <w:rsid w:val="00B14F3D"/>
    <w:rsid w:val="00B20FC8"/>
    <w:rsid w:val="00B3295E"/>
    <w:rsid w:val="00B33596"/>
    <w:rsid w:val="00B34B88"/>
    <w:rsid w:val="00B400D3"/>
    <w:rsid w:val="00B44425"/>
    <w:rsid w:val="00B51A5E"/>
    <w:rsid w:val="00B54136"/>
    <w:rsid w:val="00B57A6E"/>
    <w:rsid w:val="00B61E8A"/>
    <w:rsid w:val="00B62494"/>
    <w:rsid w:val="00B63C6E"/>
    <w:rsid w:val="00B64E04"/>
    <w:rsid w:val="00B70381"/>
    <w:rsid w:val="00B70DB0"/>
    <w:rsid w:val="00B731B9"/>
    <w:rsid w:val="00B7429F"/>
    <w:rsid w:val="00B77843"/>
    <w:rsid w:val="00B80272"/>
    <w:rsid w:val="00B80CA0"/>
    <w:rsid w:val="00B81D65"/>
    <w:rsid w:val="00B825C6"/>
    <w:rsid w:val="00B83EBE"/>
    <w:rsid w:val="00B85922"/>
    <w:rsid w:val="00B92349"/>
    <w:rsid w:val="00B92BD7"/>
    <w:rsid w:val="00B92C4D"/>
    <w:rsid w:val="00B92CCA"/>
    <w:rsid w:val="00B93A59"/>
    <w:rsid w:val="00B97BA5"/>
    <w:rsid w:val="00BA0D5C"/>
    <w:rsid w:val="00BA5DB0"/>
    <w:rsid w:val="00BB5E89"/>
    <w:rsid w:val="00BC274C"/>
    <w:rsid w:val="00BC561A"/>
    <w:rsid w:val="00BC5BFF"/>
    <w:rsid w:val="00BC60E2"/>
    <w:rsid w:val="00BC74AF"/>
    <w:rsid w:val="00BC7607"/>
    <w:rsid w:val="00BD3B4D"/>
    <w:rsid w:val="00BD557F"/>
    <w:rsid w:val="00BD6052"/>
    <w:rsid w:val="00BD68F4"/>
    <w:rsid w:val="00BD7F26"/>
    <w:rsid w:val="00BE0304"/>
    <w:rsid w:val="00BE0595"/>
    <w:rsid w:val="00BE1409"/>
    <w:rsid w:val="00BE18B3"/>
    <w:rsid w:val="00BE3C79"/>
    <w:rsid w:val="00BE6936"/>
    <w:rsid w:val="00C02435"/>
    <w:rsid w:val="00C12214"/>
    <w:rsid w:val="00C14519"/>
    <w:rsid w:val="00C26C38"/>
    <w:rsid w:val="00C27BD5"/>
    <w:rsid w:val="00C27C3A"/>
    <w:rsid w:val="00C32404"/>
    <w:rsid w:val="00C34DA4"/>
    <w:rsid w:val="00C34DD8"/>
    <w:rsid w:val="00C355FA"/>
    <w:rsid w:val="00C3599A"/>
    <w:rsid w:val="00C35AE1"/>
    <w:rsid w:val="00C36084"/>
    <w:rsid w:val="00C42691"/>
    <w:rsid w:val="00C4362F"/>
    <w:rsid w:val="00C4526D"/>
    <w:rsid w:val="00C620BF"/>
    <w:rsid w:val="00C7053F"/>
    <w:rsid w:val="00C707C0"/>
    <w:rsid w:val="00C72031"/>
    <w:rsid w:val="00C72243"/>
    <w:rsid w:val="00C852AF"/>
    <w:rsid w:val="00C92AA3"/>
    <w:rsid w:val="00C95F07"/>
    <w:rsid w:val="00CA2F30"/>
    <w:rsid w:val="00CA47FD"/>
    <w:rsid w:val="00CA6B7C"/>
    <w:rsid w:val="00CB0776"/>
    <w:rsid w:val="00CB3A92"/>
    <w:rsid w:val="00CB469E"/>
    <w:rsid w:val="00CB5AF3"/>
    <w:rsid w:val="00CD11D0"/>
    <w:rsid w:val="00CD453F"/>
    <w:rsid w:val="00CE3F8D"/>
    <w:rsid w:val="00CE51B3"/>
    <w:rsid w:val="00CF0048"/>
    <w:rsid w:val="00CF1892"/>
    <w:rsid w:val="00CF2BB9"/>
    <w:rsid w:val="00CF5614"/>
    <w:rsid w:val="00D137BD"/>
    <w:rsid w:val="00D14715"/>
    <w:rsid w:val="00D14D83"/>
    <w:rsid w:val="00D16583"/>
    <w:rsid w:val="00D238F1"/>
    <w:rsid w:val="00D24A9D"/>
    <w:rsid w:val="00D2702A"/>
    <w:rsid w:val="00D27C68"/>
    <w:rsid w:val="00D36061"/>
    <w:rsid w:val="00D41842"/>
    <w:rsid w:val="00D41E47"/>
    <w:rsid w:val="00D51171"/>
    <w:rsid w:val="00D54085"/>
    <w:rsid w:val="00D55A6E"/>
    <w:rsid w:val="00D563B4"/>
    <w:rsid w:val="00D63E93"/>
    <w:rsid w:val="00D701A7"/>
    <w:rsid w:val="00D703B4"/>
    <w:rsid w:val="00D74D2F"/>
    <w:rsid w:val="00D74F92"/>
    <w:rsid w:val="00D7504A"/>
    <w:rsid w:val="00D76547"/>
    <w:rsid w:val="00D76D5E"/>
    <w:rsid w:val="00D83101"/>
    <w:rsid w:val="00D94EED"/>
    <w:rsid w:val="00D961C0"/>
    <w:rsid w:val="00DA0529"/>
    <w:rsid w:val="00DA3EDE"/>
    <w:rsid w:val="00DA657F"/>
    <w:rsid w:val="00DA67FC"/>
    <w:rsid w:val="00DB252C"/>
    <w:rsid w:val="00DB317D"/>
    <w:rsid w:val="00DB3257"/>
    <w:rsid w:val="00DB5CA3"/>
    <w:rsid w:val="00DB5E21"/>
    <w:rsid w:val="00DC10DF"/>
    <w:rsid w:val="00DE2ADB"/>
    <w:rsid w:val="00DE54F7"/>
    <w:rsid w:val="00E010EE"/>
    <w:rsid w:val="00E058D0"/>
    <w:rsid w:val="00E06118"/>
    <w:rsid w:val="00E079C9"/>
    <w:rsid w:val="00E07DDF"/>
    <w:rsid w:val="00E1033F"/>
    <w:rsid w:val="00E17901"/>
    <w:rsid w:val="00E37450"/>
    <w:rsid w:val="00E43060"/>
    <w:rsid w:val="00E5068E"/>
    <w:rsid w:val="00E52B23"/>
    <w:rsid w:val="00E53686"/>
    <w:rsid w:val="00E57AE5"/>
    <w:rsid w:val="00E6577F"/>
    <w:rsid w:val="00E74894"/>
    <w:rsid w:val="00E85200"/>
    <w:rsid w:val="00E86264"/>
    <w:rsid w:val="00E90A4D"/>
    <w:rsid w:val="00E91FD8"/>
    <w:rsid w:val="00EA09A1"/>
    <w:rsid w:val="00EA1110"/>
    <w:rsid w:val="00EA2B6A"/>
    <w:rsid w:val="00EA3EA5"/>
    <w:rsid w:val="00EB1786"/>
    <w:rsid w:val="00EB77C8"/>
    <w:rsid w:val="00EB7860"/>
    <w:rsid w:val="00EC2805"/>
    <w:rsid w:val="00EC661D"/>
    <w:rsid w:val="00ED4638"/>
    <w:rsid w:val="00F12119"/>
    <w:rsid w:val="00F13125"/>
    <w:rsid w:val="00F141C6"/>
    <w:rsid w:val="00F1597B"/>
    <w:rsid w:val="00F17E30"/>
    <w:rsid w:val="00F25157"/>
    <w:rsid w:val="00F322A8"/>
    <w:rsid w:val="00F37141"/>
    <w:rsid w:val="00F40BDE"/>
    <w:rsid w:val="00F62F26"/>
    <w:rsid w:val="00F635E9"/>
    <w:rsid w:val="00F64A87"/>
    <w:rsid w:val="00F65FCA"/>
    <w:rsid w:val="00F66E47"/>
    <w:rsid w:val="00F71C3D"/>
    <w:rsid w:val="00F73900"/>
    <w:rsid w:val="00F92B93"/>
    <w:rsid w:val="00F977A0"/>
    <w:rsid w:val="00F97AC2"/>
    <w:rsid w:val="00FA24DB"/>
    <w:rsid w:val="00FA2B59"/>
    <w:rsid w:val="00FA51D2"/>
    <w:rsid w:val="00FA5A39"/>
    <w:rsid w:val="00FA66D7"/>
    <w:rsid w:val="00FA6942"/>
    <w:rsid w:val="00FA6B8B"/>
    <w:rsid w:val="00FB0A71"/>
    <w:rsid w:val="00FB146F"/>
    <w:rsid w:val="00FB5D7B"/>
    <w:rsid w:val="00FB5DF6"/>
    <w:rsid w:val="00FB68E9"/>
    <w:rsid w:val="00FB6D02"/>
    <w:rsid w:val="00FC13C2"/>
    <w:rsid w:val="00FC2A14"/>
    <w:rsid w:val="00FD35A1"/>
    <w:rsid w:val="00FD3A59"/>
    <w:rsid w:val="00FD5F57"/>
    <w:rsid w:val="00FE0E81"/>
    <w:rsid w:val="00FE7474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30C9"/>
  <w15:chartTrackingRefBased/>
  <w15:docId w15:val="{01F158C8-62A9-486E-A483-BB204EB2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9"/>
    <w:pPr>
      <w:spacing w:after="0" w:line="240" w:lineRule="auto"/>
    </w:pPr>
    <w:rPr>
      <w:rFonts w:ascii="Cavolini" w:eastAsia="Times New Roman" w:hAnsi="Cavolini" w:cs="Cavolin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57F"/>
    <w:pPr>
      <w:keepNext/>
      <w:keepLines/>
      <w:spacing w:before="120" w:after="120"/>
      <w:outlineLvl w:val="0"/>
    </w:pPr>
    <w:rPr>
      <w:rFonts w:ascii="Trebuchet MS" w:eastAsiaTheme="majorEastAsia" w:hAnsi="Trebuchet MS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01"/>
    <w:pPr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99"/>
    <w:pPr>
      <w:keepLines/>
      <w:widowControl w:val="0"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5C2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75C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57F"/>
    <w:rPr>
      <w:rFonts w:ascii="Trebuchet MS" w:eastAsiaTheme="majorEastAsia" w:hAnsi="Trebuchet MS" w:cstheme="majorBidi"/>
      <w:b/>
      <w:color w:val="1F3864" w:themeColor="accent1" w:themeShade="80"/>
      <w:sz w:val="4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3101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/>
    </w:rPr>
  </w:style>
  <w:style w:type="table" w:styleId="TableGrid">
    <w:name w:val="Table Grid"/>
    <w:basedOn w:val="TableNormal"/>
    <w:uiPriority w:val="39"/>
    <w:rsid w:val="006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5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7D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A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6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A39"/>
    <w:pPr>
      <w:tabs>
        <w:tab w:val="center" w:pos="4513"/>
        <w:tab w:val="right" w:pos="9026"/>
      </w:tabs>
      <w:jc w:val="center"/>
    </w:pPr>
    <w:rPr>
      <w:rFonts w:asciiTheme="minorHAnsi" w:hAnsiTheme="minorHAnsi"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A5A39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4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5B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s1ppyq">
    <w:name w:val="s1ppyq"/>
    <w:basedOn w:val="DefaultParagraphFont"/>
    <w:rsid w:val="009B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21" Type="http://schemas.openxmlformats.org/officeDocument/2006/relationships/hyperlink" Target="https://www.scanningpens.co.uk/Request-Trial-SPUK.html" TargetMode="External"/><Relationship Id="rId42" Type="http://schemas.openxmlformats.org/officeDocument/2006/relationships/hyperlink" Target="https://support.microsoft.com/en-us/office/listen-to-your-word-documents-5a2de7f3-1ef4-4795-b24e-64fc2731b001" TargetMode="External"/><Relationship Id="rId47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63" Type="http://schemas.openxmlformats.org/officeDocument/2006/relationships/hyperlink" Target="https://support.apple.com/en-gb/guide/pages-ipad/tanccc10941c/ipados" TargetMode="External"/><Relationship Id="rId68" Type="http://schemas.openxmlformats.org/officeDocument/2006/relationships/hyperlink" Target="https://support.apple.com/en-gb/guide/pages-ipad/tancde3b34f/ipados" TargetMode="External"/><Relationship Id="rId84" Type="http://schemas.openxmlformats.org/officeDocument/2006/relationships/hyperlink" Target="https://bit.ly/iPad-Video-Short-Guides" TargetMode="External"/><Relationship Id="rId89" Type="http://schemas.openxmlformats.org/officeDocument/2006/relationships/image" Target="media/image11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https://apps.apple.com/gb/app/microsoft-edge-web-browser/id1288723196" TargetMode="External"/><Relationship Id="rId37" Type="http://schemas.openxmlformats.org/officeDocument/2006/relationships/hyperlink" Target="https://www.calibre.org.uk/" TargetMode="External"/><Relationship Id="rId53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58" Type="http://schemas.openxmlformats.org/officeDocument/2006/relationships/hyperlink" Target="https://support.google.com/docs/answer/2481802?hl=en-GB&amp;co=GENIE.Platform%3DDesktop" TargetMode="External"/><Relationship Id="rId74" Type="http://schemas.openxmlformats.org/officeDocument/2006/relationships/hyperlink" Target="https://www.callscotland.org.uk/information/text-to-speech/immersive-reader/" TargetMode="External"/><Relationship Id="rId79" Type="http://schemas.openxmlformats.org/officeDocument/2006/relationships/hyperlink" Target="https://support.google.com/docs/answer/57859?hl=en-GB&amp;co=GENIE.Platform%3DDesktop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12.png"/><Relationship Id="rId95" Type="http://schemas.openxmlformats.org/officeDocument/2006/relationships/image" Target="media/image15.svg"/><Relationship Id="rId22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27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43" Type="http://schemas.openxmlformats.org/officeDocument/2006/relationships/hyperlink" Target="https://www.callscotland.org.uk/information/text-to-speech/microsoft-office-speak/" TargetMode="External"/><Relationship Id="rId48" Type="http://schemas.openxmlformats.org/officeDocument/2006/relationships/hyperlink" Target="https://support.google.com/chromebook/answer/9032490?hl=en-GB" TargetMode="External"/><Relationship Id="rId64" Type="http://schemas.openxmlformats.org/officeDocument/2006/relationships/hyperlink" Target="https://support.apple.com/en-gb/guide/pages-ipad/tancde3b34f/ipados" TargetMode="External"/><Relationship Id="rId69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80" Type="http://schemas.openxmlformats.org/officeDocument/2006/relationships/hyperlink" Target="https://support.apple.com/en-gb/guide/pages-ipad/tanf3d8c3e49/ipados" TargetMode="External"/><Relationship Id="rId85" Type="http://schemas.openxmlformats.org/officeDocument/2006/relationships/hyperlink" Target="https://bit.ly/MS-Word-ASN-video-guide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callscotland.org.uk/information/text-to-speech/immersive-reader/" TargetMode="External"/><Relationship Id="rId33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38" Type="http://schemas.openxmlformats.org/officeDocument/2006/relationships/hyperlink" Target="https://www.youngcalibre.org.uk/" TargetMode="External"/><Relationship Id="rId46" Type="http://schemas.openxmlformats.org/officeDocument/2006/relationships/hyperlink" Target="https://support.google.com/docs/answer/13267978?hl=en-GB" TargetMode="External"/><Relationship Id="rId59" Type="http://schemas.openxmlformats.org/officeDocument/2006/relationships/hyperlink" Target="https://support.apple.com/en-gb/guide/pages-ipad/tan9ef3ea9f8/ipados" TargetMode="External"/><Relationship Id="rId67" Type="http://schemas.openxmlformats.org/officeDocument/2006/relationships/hyperlink" Target="https://support.apple.com/en-gb/guide/pages-ipad/tanccc10941c/ipados" TargetMode="External"/><Relationship Id="rId20" Type="http://schemas.openxmlformats.org/officeDocument/2006/relationships/hyperlink" Target="https://www.listening-books.org.uk/" TargetMode="External"/><Relationship Id="rId41" Type="http://schemas.openxmlformats.org/officeDocument/2006/relationships/hyperlink" Target="https://support.microsoft.com/en-us/topic/use-line-focus-in-immersive-reader-for-office-for-the-web-and-onenote-815d5ae2-9291-4d57-b6d5-780280da27c7" TargetMode="External"/><Relationship Id="rId54" Type="http://schemas.openxmlformats.org/officeDocument/2006/relationships/hyperlink" Target="https://support.apple.com/en-gb/guide/ipad/ipad9a247097/ipados" TargetMode="External"/><Relationship Id="rId62" Type="http://schemas.openxmlformats.org/officeDocument/2006/relationships/hyperlink" Target="https://support.microsoft.com/en-us/office/insert-delete-or-change-a-comment-5cb1af25-4dfe-4484-9713-2c80391ecf12" TargetMode="External"/><Relationship Id="rId70" Type="http://schemas.openxmlformats.org/officeDocument/2006/relationships/hyperlink" Target="https://lens.google/" TargetMode="External"/><Relationship Id="rId75" Type="http://schemas.openxmlformats.org/officeDocument/2006/relationships/hyperlink" Target="https://support.google.com/chromebook/answer/9032490?hl=en-GB" TargetMode="External"/><Relationship Id="rId83" Type="http://schemas.openxmlformats.org/officeDocument/2006/relationships/image" Target="media/image8.png"/><Relationship Id="rId88" Type="http://schemas.openxmlformats.org/officeDocument/2006/relationships/hyperlink" Target="https://www.callscotland.org.uk/downloads/posters-and-leaflets/addressing-reading-difficulties/" TargetMode="External"/><Relationship Id="rId91" Type="http://schemas.openxmlformats.org/officeDocument/2006/relationships/image" Target="media/image13.svg"/><Relationship Id="rId96" Type="http://schemas.openxmlformats.org/officeDocument/2006/relationships/hyperlink" Target="http://www.callscotland.org.uk/trai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hyperlink" Target="https://support.microsoft.com/en-us/office/listen-to-your-word-documents-5a2de7f3-1ef4-4795-b24e-64fc2731b001" TargetMode="External"/><Relationship Id="rId28" Type="http://schemas.openxmlformats.org/officeDocument/2006/relationships/hyperlink" Target="https://support.google.com/chromebook/answer/9032490?hl=en-GB" TargetMode="External"/><Relationship Id="rId36" Type="http://schemas.openxmlformats.org/officeDocument/2006/relationships/hyperlink" Target="https://www.microsoft.com/en-us/ai/seeing-ai" TargetMode="External"/><Relationship Id="rId49" Type="http://schemas.openxmlformats.org/officeDocument/2006/relationships/hyperlink" Target="https://lens.google/" TargetMode="External"/><Relationship Id="rId57" Type="http://schemas.openxmlformats.org/officeDocument/2006/relationships/hyperlink" Target="https://support.microsoft.com/en-us/office/look-up-words-in-the-thesaurus-18025750-4dcf-45f3-b899-3caf4e8e02a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apple.com/guide/iphone/hide-ads-and-distractions-iphdc30e3b86/ios" TargetMode="External"/><Relationship Id="rId44" Type="http://schemas.openxmlformats.org/officeDocument/2006/relationships/hyperlink" Target="https://www.callscotland.org.uk/information/text-to-speech/immersive-reader/" TargetMode="External"/><Relationship Id="rId52" Type="http://schemas.openxmlformats.org/officeDocument/2006/relationships/hyperlink" Target="https://apps.apple.com/gb/app/microsoft-edge-web-browser/id1288723196" TargetMode="External"/><Relationship Id="rId60" Type="http://schemas.openxmlformats.org/officeDocument/2006/relationships/hyperlink" Target="https://www.apple.com/uk/siri/" TargetMode="External"/><Relationship Id="rId65" Type="http://schemas.openxmlformats.org/officeDocument/2006/relationships/hyperlink" Target="https://support.microsoft.com/en-us/office/apply-or-remove-highlighting-1747d808-6db7-4d49-86ac-1f0c3cc87e2e" TargetMode="External"/><Relationship Id="rId73" Type="http://schemas.openxmlformats.org/officeDocument/2006/relationships/hyperlink" Target="https://www.microsoft.com/en-us/ai/seeing-ai" TargetMode="External"/><Relationship Id="rId78" Type="http://schemas.openxmlformats.org/officeDocument/2006/relationships/hyperlink" Target="https://support.microsoft.com/en-us/office/look-up-words-in-the-thesaurus-18025750-4dcf-45f3-b899-3caf4e8e02a1" TargetMode="External"/><Relationship Id="rId81" Type="http://schemas.openxmlformats.org/officeDocument/2006/relationships/hyperlink" Target="https://support.apple.com/en-gb/guide/pages-ipad/tan9ef3ea9f8/ipados" TargetMode="External"/><Relationship Id="rId86" Type="http://schemas.openxmlformats.org/officeDocument/2006/relationships/image" Target="media/image9.png"/><Relationship Id="rId94" Type="http://schemas.openxmlformats.org/officeDocument/2006/relationships/image" Target="media/image14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hyperlink" Target="https://www.calibre.org.uk/" TargetMode="External"/><Relationship Id="rId39" Type="http://schemas.openxmlformats.org/officeDocument/2006/relationships/hyperlink" Target="https://www.listening-books.org.uk/" TargetMode="External"/><Relationship Id="rId34" Type="http://schemas.openxmlformats.org/officeDocument/2006/relationships/hyperlink" Target="https://support.apple.com/en-gb/guide/ipad/ipad9a247097/ipados" TargetMode="External"/><Relationship Id="rId50" Type="http://schemas.openxmlformats.org/officeDocument/2006/relationships/hyperlink" Target="https://support.microsoft.com/en-us/office/microsoft-lens-for-android-ec124207-0049-4201-afaf-b5874a8e6f2b" TargetMode="External"/><Relationship Id="rId55" Type="http://schemas.openxmlformats.org/officeDocument/2006/relationships/hyperlink" Target="https://www.callscotland.org.uk/blog/looking-for-a-free-photo-app-that-snaps-and-reads-aloud-the-text/" TargetMode="External"/><Relationship Id="rId76" Type="http://schemas.openxmlformats.org/officeDocument/2006/relationships/hyperlink" Target="https://support.apple.com/en-gb/guide/ipad/ipad9a247097/ipados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upport.microsoft.com/en-us/office/microsoft-lens-for-android-ec124207-0049-4201-afaf-b5874a8e6f2b" TargetMode="External"/><Relationship Id="rId92" Type="http://schemas.openxmlformats.org/officeDocument/2006/relationships/hyperlink" Target="http://www.callscotland.org.uk/blog/author/paul-nisbe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ens.google/" TargetMode="External"/><Relationship Id="rId24" Type="http://schemas.openxmlformats.org/officeDocument/2006/relationships/hyperlink" Target="https://www.callscotland.org.uk/information/text-to-speech/microsoft-office-speak/" TargetMode="External"/><Relationship Id="rId40" Type="http://schemas.openxmlformats.org/officeDocument/2006/relationships/hyperlink" Target="https://www.scanningpens.co.uk/Request-Trial-SPUK.html" TargetMode="External"/><Relationship Id="rId45" Type="http://schemas.openxmlformats.org/officeDocument/2006/relationships/hyperlink" Target="https://support.microsoft.com/en-us/office/copy-text-from-pictures-and-file-printouts-using-ocr-in-onenote-93a70a2f-ebcd-42dc-9f0b-19b09fd775b4" TargetMode="External"/><Relationship Id="rId66" Type="http://schemas.openxmlformats.org/officeDocument/2006/relationships/hyperlink" Target="https://support.microsoft.com/en-us/office/insert-delete-or-change-a-comment-5cb1af25-4dfe-4484-9713-2c80391ecf12" TargetMode="External"/><Relationship Id="rId87" Type="http://schemas.openxmlformats.org/officeDocument/2006/relationships/image" Target="media/image10.svg"/><Relationship Id="rId61" Type="http://schemas.openxmlformats.org/officeDocument/2006/relationships/hyperlink" Target="https://support.microsoft.com/en-us/office/apply-or-remove-highlighting-1747d808-6db7-4d49-86ac-1f0c3cc87e2e" TargetMode="External"/><Relationship Id="rId82" Type="http://schemas.openxmlformats.org/officeDocument/2006/relationships/hyperlink" Target="https://www.apple.com/uk/siri/" TargetMode="External"/><Relationship Id="rId19" Type="http://schemas.openxmlformats.org/officeDocument/2006/relationships/hyperlink" Target="https://www.youngcalibre.org.uk/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support.microsoft.com/en-us/office/microsoft-lens-for-android-ec124207-0049-4201-afaf-b5874a8e6f2b" TargetMode="External"/><Relationship Id="rId35" Type="http://schemas.openxmlformats.org/officeDocument/2006/relationships/hyperlink" Target="https://www.callscotland.org.uk/blog/looking-for-a-free-photo-app-that-snaps-and-reads-aloud-the-text/" TargetMode="External"/><Relationship Id="rId56" Type="http://schemas.openxmlformats.org/officeDocument/2006/relationships/hyperlink" Target="https://www.microsoft.com/en-us/ai/seeing-ai" TargetMode="External"/><Relationship Id="rId77" Type="http://schemas.openxmlformats.org/officeDocument/2006/relationships/hyperlink" Target="https://support.microsoft.com/en-us/office/microsoft-editor-checks-grammar-and-more-in-documents-mail-and-the-web-91ecbe1b-d021-4e9e-a82e-abc4cd7163d7" TargetMode="External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support.apple.com/guide/iphone/hide-ads-and-distractions-iphdc30e3b86/ios" TargetMode="External"/><Relationship Id="rId72" Type="http://schemas.openxmlformats.org/officeDocument/2006/relationships/hyperlink" Target="https://www.callscotland.org.uk/blog/looking-for-a-free-photo-app-that-snaps-and-reads-aloud-the-text/" TargetMode="External"/><Relationship Id="rId93" Type="http://schemas.openxmlformats.org/officeDocument/2006/relationships/hyperlink" Target="http://www.callscotland.org.uk/blog/author/craig-mill/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hyperlink" Target="https://twitter.com/CALLScotland" TargetMode="External"/><Relationship Id="rId7" Type="http://schemas.openxmlformats.org/officeDocument/2006/relationships/hyperlink" Target="https://www.pinterest.co.uk/callscotland/_created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www.facebook.com/CALLScotland1983/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youtube.com/user/callscotland1983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tiff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F083F2F98545843DC32F8392448D" ma:contentTypeVersion="37" ma:contentTypeDescription="Create a new document." ma:contentTypeScope="" ma:versionID="9e39fec5a2c3090bada8aa6174977a4b">
  <xsd:schema xmlns:xsd="http://www.w3.org/2001/XMLSchema" xmlns:xs="http://www.w3.org/2001/XMLSchema" xmlns:p="http://schemas.microsoft.com/office/2006/metadata/properties" xmlns:ns3="d8346023-9fc9-438c-b1c5-2f97fa1082bc" xmlns:ns4="9c883ea6-697f-4b03-b5d3-a2e9605ae8b3" targetNamespace="http://schemas.microsoft.com/office/2006/metadata/properties" ma:root="true" ma:fieldsID="ba560bc275c06fa3780d164c09d82924" ns3:_="" ns4:_="">
    <xsd:import namespace="d8346023-9fc9-438c-b1c5-2f97fa1082bc"/>
    <xsd:import namespace="9c883ea6-697f-4b03-b5d3-a2e9605ae8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023-9fc9-438c-b1c5-2f97fa108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3ea6-697f-4b03-b5d3-a2e9605ae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c883ea6-697f-4b03-b5d3-a2e9605ae8b3">
      <UserInfo>
        <DisplayName/>
        <AccountId xsi:nil="true"/>
        <AccountType/>
      </UserInfo>
    </Owner>
    <Distribution_Groups xmlns="9c883ea6-697f-4b03-b5d3-a2e9605ae8b3" xsi:nil="true"/>
    <Math_Settings xmlns="9c883ea6-697f-4b03-b5d3-a2e9605ae8b3" xsi:nil="true"/>
    <Has_Leaders_Only_SectionGroup xmlns="9c883ea6-697f-4b03-b5d3-a2e9605ae8b3" xsi:nil="true"/>
    <Is_Collaboration_Space_Locked xmlns="9c883ea6-697f-4b03-b5d3-a2e9605ae8b3" xsi:nil="true"/>
    <Templates xmlns="9c883ea6-697f-4b03-b5d3-a2e9605ae8b3" xsi:nil="true"/>
    <Invited_Members xmlns="9c883ea6-697f-4b03-b5d3-a2e9605ae8b3" xsi:nil="true"/>
    <LMS_Mappings xmlns="9c883ea6-697f-4b03-b5d3-a2e9605ae8b3" xsi:nil="true"/>
    <Leaders xmlns="9c883ea6-697f-4b03-b5d3-a2e9605ae8b3">
      <UserInfo>
        <DisplayName/>
        <AccountId xsi:nil="true"/>
        <AccountType/>
      </UserInfo>
    </Leaders>
    <Self_Registration_Enabled xmlns="9c883ea6-697f-4b03-b5d3-a2e9605ae8b3" xsi:nil="true"/>
    <Teams_Channel_Section_Location xmlns="9c883ea6-697f-4b03-b5d3-a2e9605ae8b3" xsi:nil="true"/>
    <CultureName xmlns="9c883ea6-697f-4b03-b5d3-a2e9605ae8b3" xsi:nil="true"/>
    <_activity xmlns="9c883ea6-697f-4b03-b5d3-a2e9605ae8b3" xsi:nil="true"/>
    <IsNotebookLocked xmlns="9c883ea6-697f-4b03-b5d3-a2e9605ae8b3" xsi:nil="true"/>
    <NotebookType xmlns="9c883ea6-697f-4b03-b5d3-a2e9605ae8b3" xsi:nil="true"/>
    <FolderType xmlns="9c883ea6-697f-4b03-b5d3-a2e9605ae8b3" xsi:nil="true"/>
    <Members xmlns="9c883ea6-697f-4b03-b5d3-a2e9605ae8b3">
      <UserInfo>
        <DisplayName/>
        <AccountId xsi:nil="true"/>
        <AccountType/>
      </UserInfo>
    </Members>
    <Member_Groups xmlns="9c883ea6-697f-4b03-b5d3-a2e9605ae8b3">
      <UserInfo>
        <DisplayName/>
        <AccountId xsi:nil="true"/>
        <AccountType/>
      </UserInfo>
    </Member_Groups>
    <DefaultSectionNames xmlns="9c883ea6-697f-4b03-b5d3-a2e9605ae8b3" xsi:nil="true"/>
    <AppVersion xmlns="9c883ea6-697f-4b03-b5d3-a2e9605ae8b3" xsi:nil="true"/>
    <TeamsChannelId xmlns="9c883ea6-697f-4b03-b5d3-a2e9605ae8b3" xsi:nil="true"/>
    <Invited_Leaders xmlns="9c883ea6-697f-4b03-b5d3-a2e9605ae8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D784D-3A00-4573-ABE4-6A712DB4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023-9fc9-438c-b1c5-2f97fa1082bc"/>
    <ds:schemaRef ds:uri="9c883ea6-697f-4b03-b5d3-a2e9605a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2FEB6-D974-444D-9ABE-B6A6F82BF3C0}">
  <ds:schemaRefs>
    <ds:schemaRef ds:uri="http://schemas.microsoft.com/office/2006/metadata/properties"/>
    <ds:schemaRef ds:uri="http://schemas.microsoft.com/office/infopath/2007/PartnerControls"/>
    <ds:schemaRef ds:uri="9c883ea6-697f-4b03-b5d3-a2e9605ae8b3"/>
  </ds:schemaRefs>
</ds:datastoreItem>
</file>

<file path=customXml/itemProps3.xml><?xml version="1.0" encoding="utf-8"?>
<ds:datastoreItem xmlns:ds="http://schemas.openxmlformats.org/officeDocument/2006/customXml" ds:itemID="{C962F730-C7FF-4DD2-96CF-A26E6FE4F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CA88-F251-440B-889E-BC5DF4895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Links>
    <vt:vector size="1056" baseType="variant">
      <vt:variant>
        <vt:i4>5636132</vt:i4>
      </vt:variant>
      <vt:variant>
        <vt:i4>525</vt:i4>
      </vt:variant>
      <vt:variant>
        <vt:i4>0</vt:i4>
      </vt:variant>
      <vt:variant>
        <vt:i4>5</vt:i4>
      </vt:variant>
      <vt:variant>
        <vt:lpwstr>https://www.pinterest.co.uk/callscotland/_created/</vt:lpwstr>
      </vt:variant>
      <vt:variant>
        <vt:lpwstr/>
      </vt:variant>
      <vt:variant>
        <vt:i4>4587595</vt:i4>
      </vt:variant>
      <vt:variant>
        <vt:i4>522</vt:i4>
      </vt:variant>
      <vt:variant>
        <vt:i4>0</vt:i4>
      </vt:variant>
      <vt:variant>
        <vt:i4>5</vt:i4>
      </vt:variant>
      <vt:variant>
        <vt:lpwstr>https://www.youtube.com/user/callscotland1983</vt:lpwstr>
      </vt:variant>
      <vt:variant>
        <vt:lpwstr/>
      </vt:variant>
      <vt:variant>
        <vt:i4>393284</vt:i4>
      </vt:variant>
      <vt:variant>
        <vt:i4>519</vt:i4>
      </vt:variant>
      <vt:variant>
        <vt:i4>0</vt:i4>
      </vt:variant>
      <vt:variant>
        <vt:i4>5</vt:i4>
      </vt:variant>
      <vt:variant>
        <vt:lpwstr>https://twitter.com/CALLScotland</vt:lpwstr>
      </vt:variant>
      <vt:variant>
        <vt:lpwstr/>
      </vt:variant>
      <vt:variant>
        <vt:i4>7405619</vt:i4>
      </vt:variant>
      <vt:variant>
        <vt:i4>516</vt:i4>
      </vt:variant>
      <vt:variant>
        <vt:i4>0</vt:i4>
      </vt:variant>
      <vt:variant>
        <vt:i4>5</vt:i4>
      </vt:variant>
      <vt:variant>
        <vt:lpwstr>https://www.facebook.com/CALLScotland1983/</vt:lpwstr>
      </vt:variant>
      <vt:variant>
        <vt:lpwstr/>
      </vt:variant>
      <vt:variant>
        <vt:i4>2293810</vt:i4>
      </vt:variant>
      <vt:variant>
        <vt:i4>513</vt:i4>
      </vt:variant>
      <vt:variant>
        <vt:i4>0</vt:i4>
      </vt:variant>
      <vt:variant>
        <vt:i4>5</vt:i4>
      </vt:variant>
      <vt:variant>
        <vt:lpwstr>http://www.callscotland.org.uk/</vt:lpwstr>
      </vt:variant>
      <vt:variant>
        <vt:lpwstr/>
      </vt:variant>
      <vt:variant>
        <vt:i4>7077999</vt:i4>
      </vt:variant>
      <vt:variant>
        <vt:i4>510</vt:i4>
      </vt:variant>
      <vt:variant>
        <vt:i4>0</vt:i4>
      </vt:variant>
      <vt:variant>
        <vt:i4>5</vt:i4>
      </vt:variant>
      <vt:variant>
        <vt:lpwstr>https://www.callscotland.org.uk/information/dyslexia/numeracy/</vt:lpwstr>
      </vt:variant>
      <vt:variant>
        <vt:lpwstr/>
      </vt:variant>
      <vt:variant>
        <vt:i4>458845</vt:i4>
      </vt:variant>
      <vt:variant>
        <vt:i4>507</vt:i4>
      </vt:variant>
      <vt:variant>
        <vt:i4>0</vt:i4>
      </vt:variant>
      <vt:variant>
        <vt:i4>5</vt:i4>
      </vt:variant>
      <vt:variant>
        <vt:lpwstr>https://apps.apple.com/gb/app/talking-calculator/id424464284</vt:lpwstr>
      </vt:variant>
      <vt:variant>
        <vt:lpwstr/>
      </vt:variant>
      <vt:variant>
        <vt:i4>8126502</vt:i4>
      </vt:variant>
      <vt:variant>
        <vt:i4>504</vt:i4>
      </vt:variant>
      <vt:variant>
        <vt:i4>0</vt:i4>
      </vt:variant>
      <vt:variant>
        <vt:i4>5</vt:i4>
      </vt:variant>
      <vt:variant>
        <vt:lpwstr>https://chrome.google.com/webstore/detail/calculator/joodangkbfjnajiiifokapkpmhfnpleo?hl=en</vt:lpwstr>
      </vt:variant>
      <vt:variant>
        <vt:lpwstr/>
      </vt:variant>
      <vt:variant>
        <vt:i4>3080288</vt:i4>
      </vt:variant>
      <vt:variant>
        <vt:i4>501</vt:i4>
      </vt:variant>
      <vt:variant>
        <vt:i4>0</vt:i4>
      </vt:variant>
      <vt:variant>
        <vt:i4>5</vt:i4>
      </vt:variant>
      <vt:variant>
        <vt:lpwstr>https://apps.microsoft.com/store/detail/windows-calculator/9WZDNCRFHVN5</vt:lpwstr>
      </vt:variant>
      <vt:variant>
        <vt:lpwstr/>
      </vt:variant>
      <vt:variant>
        <vt:i4>5570653</vt:i4>
      </vt:variant>
      <vt:variant>
        <vt:i4>498</vt:i4>
      </vt:variant>
      <vt:variant>
        <vt:i4>0</vt:i4>
      </vt:variant>
      <vt:variant>
        <vt:i4>5</vt:i4>
      </vt:variant>
      <vt:variant>
        <vt:lpwstr>https://support.apple.com/en-gb/guide/pages-ipad/tanca5a4fbd9/ipados</vt:lpwstr>
      </vt:variant>
      <vt:variant>
        <vt:lpwstr>:~:text=Edit%20an%20equation%3A%20Double%2Dtap,new%20location%20on%20the%20page.&amp;text=%2C%20then%20adjust%20the%20controls%20in,to%20change%20its%20font%20size.</vt:lpwstr>
      </vt:variant>
      <vt:variant>
        <vt:i4>1376280</vt:i4>
      </vt:variant>
      <vt:variant>
        <vt:i4>495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92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422642</vt:i4>
      </vt:variant>
      <vt:variant>
        <vt:i4>489</vt:i4>
      </vt:variant>
      <vt:variant>
        <vt:i4>0</vt:i4>
      </vt:variant>
      <vt:variant>
        <vt:i4>5</vt:i4>
      </vt:variant>
      <vt:variant>
        <vt:lpwstr>https://support.google.com/docs/answer/160749?hl=en-GB&amp;co=GENIE.Platform%3DDesktop</vt:lpwstr>
      </vt:variant>
      <vt:variant>
        <vt:lpwstr/>
      </vt:variant>
      <vt:variant>
        <vt:i4>1376280</vt:i4>
      </vt:variant>
      <vt:variant>
        <vt:i4>486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83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5505088</vt:i4>
      </vt:variant>
      <vt:variant>
        <vt:i4>480</vt:i4>
      </vt:variant>
      <vt:variant>
        <vt:i4>0</vt:i4>
      </vt:variant>
      <vt:variant>
        <vt:i4>5</vt:i4>
      </vt:variant>
      <vt:variant>
        <vt:lpwstr>https://support.microsoft.com/en-us/office/write-an-equation-or-formula-1d01cabc-ceb1-458d-bc70-7f9737722702</vt:lpwstr>
      </vt:variant>
      <vt:variant>
        <vt:lpwstr/>
      </vt:variant>
      <vt:variant>
        <vt:i4>1376280</vt:i4>
      </vt:variant>
      <vt:variant>
        <vt:i4>477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74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160464</vt:i4>
      </vt:variant>
      <vt:variant>
        <vt:i4>471</vt:i4>
      </vt:variant>
      <vt:variant>
        <vt:i4>0</vt:i4>
      </vt:variant>
      <vt:variant>
        <vt:i4>5</vt:i4>
      </vt:variant>
      <vt:variant>
        <vt:lpwstr>https://www.callscotland.org.uk/blog/how-to-read-maths-with-immersive-reader/</vt:lpwstr>
      </vt:variant>
      <vt:variant>
        <vt:lpwstr/>
      </vt:variant>
      <vt:variant>
        <vt:i4>458769</vt:i4>
      </vt:variant>
      <vt:variant>
        <vt:i4>468</vt:i4>
      </vt:variant>
      <vt:variant>
        <vt:i4>0</vt:i4>
      </vt:variant>
      <vt:variant>
        <vt:i4>5</vt:i4>
      </vt:variant>
      <vt:variant>
        <vt:lpwstr>https://www.callscotland.org.uk/assets/files/addressing-reading-difficulties.pdf</vt:lpwstr>
      </vt:variant>
      <vt:variant>
        <vt:lpwstr/>
      </vt:variant>
      <vt:variant>
        <vt:i4>8323168</vt:i4>
      </vt:variant>
      <vt:variant>
        <vt:i4>465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462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4784210</vt:i4>
      </vt:variant>
      <vt:variant>
        <vt:i4>459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91</vt:i4>
      </vt:variant>
      <vt:variant>
        <vt:i4>4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1441803</vt:i4>
      </vt:variant>
      <vt:variant>
        <vt:i4>45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3997821</vt:i4>
      </vt:variant>
      <vt:variant>
        <vt:i4>4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7536741</vt:i4>
      </vt:variant>
      <vt:variant>
        <vt:i4>447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4980812</vt:i4>
      </vt:variant>
      <vt:variant>
        <vt:i4>444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4915220</vt:i4>
      </vt:variant>
      <vt:variant>
        <vt:i4>44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4784203</vt:i4>
      </vt:variant>
      <vt:variant>
        <vt:i4>438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435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6815858</vt:i4>
      </vt:variant>
      <vt:variant>
        <vt:i4>432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429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2752571</vt:i4>
      </vt:variant>
      <vt:variant>
        <vt:i4>426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6291498</vt:i4>
      </vt:variant>
      <vt:variant>
        <vt:i4>423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20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17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14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6291498</vt:i4>
      </vt:variant>
      <vt:variant>
        <vt:i4>411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08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05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02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8323168</vt:i4>
      </vt:variant>
      <vt:variant>
        <vt:i4>399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396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3407980</vt:i4>
      </vt:variant>
      <vt:variant>
        <vt:i4>393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1441803</vt:i4>
      </vt:variant>
      <vt:variant>
        <vt:i4>390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784203</vt:i4>
      </vt:variant>
      <vt:variant>
        <vt:i4>38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8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8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7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7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7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6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6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6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6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179726</vt:i4>
      </vt:variant>
      <vt:variant>
        <vt:i4>357</vt:i4>
      </vt:variant>
      <vt:variant>
        <vt:i4>0</vt:i4>
      </vt:variant>
      <vt:variant>
        <vt:i4>5</vt:i4>
      </vt:variant>
      <vt:variant>
        <vt:lpwstr>https://support.google.com/docs/answer/13267978?hl=en-GB</vt:lpwstr>
      </vt:variant>
      <vt:variant>
        <vt:lpwstr/>
      </vt:variant>
      <vt:variant>
        <vt:i4>2752571</vt:i4>
      </vt:variant>
      <vt:variant>
        <vt:i4>354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35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34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34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342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339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336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333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330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4784203</vt:i4>
      </vt:variant>
      <vt:variant>
        <vt:i4>32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2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2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1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1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1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0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0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0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752571</vt:i4>
      </vt:variant>
      <vt:variant>
        <vt:i4>297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294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91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88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285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282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279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276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273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720910</vt:i4>
      </vt:variant>
      <vt:variant>
        <vt:i4>270</vt:i4>
      </vt:variant>
      <vt:variant>
        <vt:i4>0</vt:i4>
      </vt:variant>
      <vt:variant>
        <vt:i4>5</vt:i4>
      </vt:variant>
      <vt:variant>
        <vt:lpwstr>https://www.callscotland.org.uk/assets/files/supporting-writing-difficulties.pdf</vt:lpwstr>
      </vt:variant>
      <vt:variant>
        <vt:lpwstr/>
      </vt:variant>
      <vt:variant>
        <vt:i4>5898323</vt:i4>
      </vt:variant>
      <vt:variant>
        <vt:i4>267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264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3342399</vt:i4>
      </vt:variant>
      <vt:variant>
        <vt:i4>26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4784210</vt:i4>
      </vt:variant>
      <vt:variant>
        <vt:i4>258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255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1704028</vt:i4>
      </vt:variant>
      <vt:variant>
        <vt:i4>252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249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3342399</vt:i4>
      </vt:variant>
      <vt:variant>
        <vt:i4>246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91</vt:i4>
      </vt:variant>
      <vt:variant>
        <vt:i4>243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240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5898325</vt:i4>
      </vt:variant>
      <vt:variant>
        <vt:i4>237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234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3342399</vt:i4>
      </vt:variant>
      <vt:variant>
        <vt:i4>23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3997821</vt:i4>
      </vt:variant>
      <vt:variant>
        <vt:i4>228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3604580</vt:i4>
      </vt:variant>
      <vt:variant>
        <vt:i4>225</vt:i4>
      </vt:variant>
      <vt:variant>
        <vt:i4>0</vt:i4>
      </vt:variant>
      <vt:variant>
        <vt:i4>5</vt:i4>
      </vt:variant>
      <vt:variant>
        <vt:lpwstr>https://support.microsoft.com/en-us/office/check-spelling-and-grammar-in-office-5cdeced7-d81d-47de-9096-efd0ee909227</vt:lpwstr>
      </vt:variant>
      <vt:variant>
        <vt:lpwstr>:~:text=To%20start%20a%20check%20of,your%20document%2C%20just%20press%20F7.</vt:lpwstr>
      </vt:variant>
      <vt:variant>
        <vt:i4>4915220</vt:i4>
      </vt:variant>
      <vt:variant>
        <vt:i4>222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19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16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226009</vt:i4>
      </vt:variant>
      <vt:variant>
        <vt:i4>213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10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207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04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0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9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9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189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4784210</vt:i4>
      </vt:variant>
      <vt:variant>
        <vt:i4>186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83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80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74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7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6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6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4784210</vt:i4>
      </vt:variant>
      <vt:variant>
        <vt:i4>162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59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5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47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44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41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8323168</vt:i4>
      </vt:variant>
      <vt:variant>
        <vt:i4>138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7536741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3407980</vt:i4>
      </vt:variant>
      <vt:variant>
        <vt:i4>129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4980812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1441803</vt:i4>
      </vt:variant>
      <vt:variant>
        <vt:i4>12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915220</vt:i4>
      </vt:variant>
      <vt:variant>
        <vt:i4>120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17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14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7143541</vt:i4>
      </vt:variant>
      <vt:variant>
        <vt:i4>11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3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2555962</vt:i4>
      </vt:variant>
      <vt:variant>
        <vt:i4>102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99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96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93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1704028</vt:i4>
      </vt:variant>
      <vt:variant>
        <vt:i4>90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87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2555962</vt:i4>
      </vt:variant>
      <vt:variant>
        <vt:i4>84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81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2293856</vt:i4>
      </vt:variant>
      <vt:variant>
        <vt:i4>7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2555962</vt:i4>
      </vt:variant>
      <vt:variant>
        <vt:i4>66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63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60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54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2293856</vt:i4>
      </vt:variant>
      <vt:variant>
        <vt:i4>4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42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6226009</vt:i4>
      </vt:variant>
      <vt:variant>
        <vt:i4>39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s://learningworksforkids.com/apps/keynote/</vt:lpwstr>
      </vt:variant>
      <vt:variant>
        <vt:lpwstr/>
      </vt:variant>
      <vt:variant>
        <vt:i4>1441881</vt:i4>
      </vt:variant>
      <vt:variant>
        <vt:i4>33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30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7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lfpneIqnXTE</vt:lpwstr>
      </vt:variant>
      <vt:variant>
        <vt:lpwstr/>
      </vt:variant>
      <vt:variant>
        <vt:i4>1441881</vt:i4>
      </vt:variant>
      <vt:variant>
        <vt:i4>2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learningworksforkids.com/apps/microsoft-powerpoint/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s://addressingdyslexia.org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addressingdyslexia.org/wp-content/uploads/2021/11/Pupil-Checklist-for-Dyslexi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BET Paul</dc:creator>
  <cp:keywords/>
  <dc:description/>
  <cp:lastModifiedBy>Craig Mill</cp:lastModifiedBy>
  <cp:revision>2</cp:revision>
  <cp:lastPrinted>2021-05-27T10:57:00Z</cp:lastPrinted>
  <dcterms:created xsi:type="dcterms:W3CDTF">2023-08-23T11:02:00Z</dcterms:created>
  <dcterms:modified xsi:type="dcterms:W3CDTF">2023-08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84356b789bda772ea596909f2a0bd8e08db5e703b784d287f6f96f58b55df</vt:lpwstr>
  </property>
  <property fmtid="{D5CDD505-2E9C-101B-9397-08002B2CF9AE}" pid="3" name="ContentTypeId">
    <vt:lpwstr>0x010100F693F083F2F98545843DC32F8392448D</vt:lpwstr>
  </property>
</Properties>
</file>